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E85B" w14:textId="77777777" w:rsidR="0095125F" w:rsidRDefault="0095125F" w:rsidP="0095125F">
      <w:pPr>
        <w:jc w:val="center"/>
        <w:rPr>
          <w:color w:val="000000"/>
        </w:rPr>
      </w:pPr>
      <w:bookmarkStart w:id="0" w:name="_Hlk151388372"/>
      <w:bookmarkEnd w:id="0"/>
      <w:r>
        <w:rPr>
          <w:noProof/>
          <w:color w:val="000000"/>
          <w:lang w:val="ru-RU"/>
        </w:rPr>
        <w:drawing>
          <wp:inline distT="0" distB="0" distL="0" distR="0" wp14:anchorId="7860781D" wp14:editId="27ECD6D0">
            <wp:extent cx="485775" cy="6858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2B251" w14:textId="77777777" w:rsidR="0095125F" w:rsidRDefault="0095125F" w:rsidP="0095125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 К Р А Ї Н А</w:t>
      </w:r>
    </w:p>
    <w:p w14:paraId="57DF9D4C" w14:textId="77777777" w:rsidR="0095125F" w:rsidRDefault="0095125F" w:rsidP="0095125F">
      <w:pPr>
        <w:keepNext/>
        <w:jc w:val="center"/>
        <w:outlineLvl w:val="4"/>
        <w:rPr>
          <w:b/>
          <w:sz w:val="36"/>
          <w:szCs w:val="36"/>
        </w:rPr>
      </w:pPr>
      <w:r>
        <w:rPr>
          <w:b/>
          <w:sz w:val="36"/>
          <w:szCs w:val="36"/>
        </w:rPr>
        <w:t>Чернівецька міська рада</w:t>
      </w:r>
    </w:p>
    <w:p w14:paraId="38A25E93" w14:textId="77777777" w:rsidR="0095125F" w:rsidRPr="0092747D" w:rsidRDefault="0095125F" w:rsidP="0092747D">
      <w:pPr>
        <w:keepNext/>
        <w:jc w:val="center"/>
        <w:outlineLvl w:val="0"/>
        <w:rPr>
          <w:b/>
        </w:rPr>
      </w:pPr>
      <w:r>
        <w:rPr>
          <w:b/>
          <w:sz w:val="36"/>
          <w:szCs w:val="36"/>
        </w:rPr>
        <w:t>Управлiння освіти</w:t>
      </w:r>
    </w:p>
    <w:p w14:paraId="2262A123" w14:textId="77777777" w:rsidR="00DC5917" w:rsidRDefault="00DC5917" w:rsidP="0095125F">
      <w:pPr>
        <w:jc w:val="center"/>
        <w:rPr>
          <w:sz w:val="24"/>
          <w:szCs w:val="24"/>
        </w:rPr>
      </w:pPr>
    </w:p>
    <w:p w14:paraId="6F97830A" w14:textId="77777777" w:rsidR="00DC5917" w:rsidRDefault="00DC5917" w:rsidP="0095125F">
      <w:pPr>
        <w:jc w:val="center"/>
        <w:rPr>
          <w:sz w:val="24"/>
          <w:szCs w:val="24"/>
        </w:rPr>
      </w:pPr>
    </w:p>
    <w:p w14:paraId="5FCCFF53" w14:textId="4D206A36" w:rsidR="00DC5917" w:rsidRDefault="00DC5917" w:rsidP="0095125F">
      <w:pPr>
        <w:jc w:val="center"/>
        <w:rPr>
          <w:sz w:val="24"/>
          <w:szCs w:val="24"/>
        </w:rPr>
      </w:pPr>
      <w:r w:rsidRPr="00DC5917">
        <w:rPr>
          <w:noProof/>
        </w:rPr>
        <w:drawing>
          <wp:inline distT="0" distB="0" distL="0" distR="0" wp14:anchorId="03AADD72" wp14:editId="3A51FF14">
            <wp:extent cx="594360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8209" w14:textId="4A86FDD0" w:rsidR="00DC5917" w:rsidRPr="00DC5917" w:rsidRDefault="00956108" w:rsidP="0006722F">
      <w:pPr>
        <w:ind w:left="567"/>
        <w:jc w:val="both"/>
        <w:rPr>
          <w:b/>
        </w:rPr>
      </w:pPr>
      <w:r>
        <w:rPr>
          <w:b/>
        </w:rPr>
        <w:t>20</w:t>
      </w:r>
      <w:r w:rsidR="00DC5917" w:rsidRPr="00DC5917">
        <w:rPr>
          <w:b/>
        </w:rPr>
        <w:t xml:space="preserve">.11.2023 </w:t>
      </w:r>
      <w:r w:rsidR="00DC5917" w:rsidRPr="00DC5917">
        <w:rPr>
          <w:b/>
        </w:rPr>
        <w:tab/>
      </w:r>
      <w:r w:rsidR="00DC5917" w:rsidRPr="00DC5917">
        <w:rPr>
          <w:b/>
        </w:rPr>
        <w:tab/>
      </w:r>
      <w:r w:rsidR="00DC5917" w:rsidRPr="00DC5917">
        <w:rPr>
          <w:b/>
        </w:rPr>
        <w:tab/>
      </w:r>
      <w:r w:rsidR="00DC5917" w:rsidRPr="00DC5917">
        <w:rPr>
          <w:b/>
        </w:rPr>
        <w:tab/>
      </w:r>
      <w:r w:rsidR="00DC5917" w:rsidRPr="00DC5917">
        <w:rPr>
          <w:b/>
        </w:rPr>
        <w:tab/>
      </w:r>
      <w:r w:rsidR="00DC5917" w:rsidRPr="00DC5917">
        <w:rPr>
          <w:b/>
        </w:rPr>
        <w:tab/>
      </w:r>
      <w:r w:rsidR="00DC5917" w:rsidRPr="00DC5917">
        <w:rPr>
          <w:b/>
        </w:rPr>
        <w:tab/>
        <w:t xml:space="preserve">   </w:t>
      </w:r>
      <w:r w:rsidR="00DC5917" w:rsidRPr="00DC5917">
        <w:rPr>
          <w:b/>
        </w:rPr>
        <w:tab/>
      </w:r>
      <w:r w:rsidR="00DC5917" w:rsidRPr="00DC5917">
        <w:rPr>
          <w:b/>
        </w:rPr>
        <w:tab/>
        <w:t xml:space="preserve">       </w:t>
      </w:r>
      <w:r w:rsidR="0006722F">
        <w:rPr>
          <w:b/>
        </w:rPr>
        <w:t xml:space="preserve">               </w:t>
      </w:r>
      <w:r w:rsidR="00DC5917" w:rsidRPr="00DC5917">
        <w:rPr>
          <w:b/>
        </w:rPr>
        <w:t xml:space="preserve">№ </w:t>
      </w:r>
      <w:r>
        <w:rPr>
          <w:b/>
        </w:rPr>
        <w:t>296</w:t>
      </w:r>
    </w:p>
    <w:p w14:paraId="3C0586BC" w14:textId="77777777" w:rsidR="00DC5917" w:rsidRPr="00DC5917" w:rsidRDefault="00DC5917" w:rsidP="007B4EFF">
      <w:pPr>
        <w:ind w:left="567" w:right="380"/>
        <w:jc w:val="both"/>
        <w:rPr>
          <w:b/>
        </w:rPr>
      </w:pPr>
    </w:p>
    <w:p w14:paraId="3B0EB0B1" w14:textId="77777777" w:rsidR="00DC5917" w:rsidRPr="00DC5917" w:rsidRDefault="00DC5917" w:rsidP="007B4EFF">
      <w:pPr>
        <w:ind w:left="567" w:right="380"/>
        <w:jc w:val="both"/>
        <w:rPr>
          <w:b/>
        </w:rPr>
      </w:pPr>
    </w:p>
    <w:p w14:paraId="16819E37" w14:textId="44DAA7DE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Про </w:t>
      </w:r>
      <w:bookmarkStart w:id="1" w:name="_Hlk151381232"/>
      <w:r>
        <w:rPr>
          <w:b/>
        </w:rPr>
        <w:t xml:space="preserve">організацію додаткової навчальної </w:t>
      </w:r>
    </w:p>
    <w:p w14:paraId="1366C7B1" w14:textId="35826662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сесії педагогічних працівників, які </w:t>
      </w:r>
    </w:p>
    <w:p w14:paraId="1BBF7486" w14:textId="6E8ECB6D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впроваджують Державний стандарт </w:t>
      </w:r>
    </w:p>
    <w:p w14:paraId="28A51473" w14:textId="7B48F26D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 xml:space="preserve">базової середньої освіти на першому </w:t>
      </w:r>
    </w:p>
    <w:p w14:paraId="3801DEB3" w14:textId="0D22A6A1" w:rsid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>(адаптаційному) циклі базової середньої</w:t>
      </w:r>
    </w:p>
    <w:p w14:paraId="055F318E" w14:textId="2CB34449" w:rsidR="00DC5917" w:rsidRPr="00DC5917" w:rsidRDefault="00DC5917" w:rsidP="007B4EFF">
      <w:pPr>
        <w:ind w:left="567" w:right="380"/>
        <w:jc w:val="both"/>
        <w:rPr>
          <w:b/>
        </w:rPr>
      </w:pPr>
      <w:r>
        <w:rPr>
          <w:b/>
        </w:rPr>
        <w:t>освіти (5-6 класи) у 2023/</w:t>
      </w:r>
      <w:r w:rsidR="00876347">
        <w:rPr>
          <w:b/>
        </w:rPr>
        <w:t>20</w:t>
      </w:r>
      <w:r>
        <w:rPr>
          <w:b/>
        </w:rPr>
        <w:t>24 н.р.</w:t>
      </w:r>
    </w:p>
    <w:bookmarkEnd w:id="1"/>
    <w:p w14:paraId="6EC8C14C" w14:textId="77777777" w:rsidR="00DC5917" w:rsidRPr="00DC5917" w:rsidRDefault="00DC5917" w:rsidP="007B4EFF">
      <w:pPr>
        <w:ind w:left="567" w:right="380"/>
        <w:jc w:val="both"/>
        <w:rPr>
          <w:b/>
        </w:rPr>
      </w:pPr>
    </w:p>
    <w:p w14:paraId="29AA0AEA" w14:textId="6B16643A" w:rsidR="003E1092" w:rsidRDefault="00DC5917" w:rsidP="0006722F">
      <w:pPr>
        <w:ind w:left="567" w:right="380"/>
        <w:jc w:val="both"/>
        <w:rPr>
          <w:bCs/>
        </w:rPr>
      </w:pPr>
      <w:r w:rsidRPr="00DC5917">
        <w:rPr>
          <w:bCs/>
        </w:rPr>
        <w:t xml:space="preserve">       На виконання Закону України «Про освіту», Концепції Нової української школи, розпорядження Кабінету Міністрів України від 13.12.2017 № 903-р «Про затвердження плану заходів на 2017-2029 роки із запровадження Концепції реалізації державної політики у сфері реформування загальної середньої освіти «Нова українська школа», постанови Кабінету Міністрів України від 19.09.2023 №1023 «Питання надання освітньої субвенції з державного бюджету місцевим бюджетам (за спеціальним фондом державного бюджету) у 2023 році», наказу Міністерства освіти і науки України від 02.04.2021 № 406 «Про реалізацію інноваційного освітнього проєкту всеукраїнського рівня за темою «Розроблення і впровадження навчально-методичного забезпечення для закладів загальної середньої освіти в умовах реалізації Державного стандарту базової середньої освіти»», з метою практичної реалізації Державного стандарту базової середньої освіти, затвердженого постановою Кабінету Міністрів України від 30.09.2020 </w:t>
      </w:r>
      <w:r w:rsidR="00876347">
        <w:rPr>
          <w:bCs/>
        </w:rPr>
        <w:t xml:space="preserve"> </w:t>
      </w:r>
      <w:r w:rsidRPr="00DC5917">
        <w:rPr>
          <w:bCs/>
        </w:rPr>
        <w:t>№ 898,</w:t>
      </w:r>
      <w:r w:rsidRPr="00DC5917">
        <w:t xml:space="preserve"> </w:t>
      </w:r>
      <w:r w:rsidRPr="00DC5917">
        <w:rPr>
          <w:bCs/>
        </w:rPr>
        <w:t xml:space="preserve">відповідно до наказу Департаменту освіти і науки Чернівецької обласної військової адміністрації від 08.11.2023  №  303 «Про </w:t>
      </w:r>
      <w:r w:rsidR="003E1092" w:rsidRPr="003E1092">
        <w:rPr>
          <w:bCs/>
        </w:rPr>
        <w:t>організацію додаткової навчальної сесії педагогічних працівників, які впроваджують Державний стандарт базової середньої освіти на першому (адаптаційному) циклі базової середньої</w:t>
      </w:r>
      <w:r w:rsidR="006E4A1F" w:rsidRPr="006E4A1F">
        <w:rPr>
          <w:bCs/>
        </w:rPr>
        <w:t xml:space="preserve"> </w:t>
      </w:r>
      <w:r w:rsidR="003E1092" w:rsidRPr="003E1092">
        <w:rPr>
          <w:bCs/>
        </w:rPr>
        <w:t>освіти (5-6 класи) у 2023/</w:t>
      </w:r>
      <w:r w:rsidR="00876347">
        <w:rPr>
          <w:bCs/>
        </w:rPr>
        <w:t>20</w:t>
      </w:r>
      <w:r w:rsidR="003E1092" w:rsidRPr="003E1092">
        <w:rPr>
          <w:bCs/>
        </w:rPr>
        <w:t>24 н.р.</w:t>
      </w:r>
      <w:r w:rsidR="00876347">
        <w:rPr>
          <w:bCs/>
        </w:rPr>
        <w:t>»,</w:t>
      </w:r>
    </w:p>
    <w:p w14:paraId="47D68AD9" w14:textId="77777777" w:rsidR="003E1092" w:rsidRDefault="003E1092" w:rsidP="007B4EFF">
      <w:pPr>
        <w:ind w:left="567" w:right="380"/>
        <w:rPr>
          <w:bCs/>
        </w:rPr>
      </w:pPr>
    </w:p>
    <w:p w14:paraId="2E8EB578" w14:textId="757C97C0" w:rsidR="003E1092" w:rsidRDefault="003E1092" w:rsidP="007B4EFF">
      <w:pPr>
        <w:ind w:left="567" w:right="380"/>
        <w:rPr>
          <w:bCs/>
        </w:rPr>
      </w:pPr>
      <w:r w:rsidRPr="003E1092">
        <w:rPr>
          <w:noProof/>
        </w:rPr>
        <w:drawing>
          <wp:inline distT="0" distB="0" distL="0" distR="0" wp14:anchorId="69B80C35" wp14:editId="4512BD25">
            <wp:extent cx="5943600" cy="20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FB8CC" w14:textId="3DE46A45" w:rsidR="00F44756" w:rsidRDefault="00F44756" w:rsidP="007B4EFF">
      <w:pPr>
        <w:ind w:left="567" w:right="380"/>
        <w:jc w:val="both"/>
        <w:rPr>
          <w:color w:val="000000"/>
        </w:rPr>
      </w:pPr>
    </w:p>
    <w:p w14:paraId="7F8631FC" w14:textId="7E5F0FE3" w:rsidR="008969A1" w:rsidRDefault="008969A1" w:rsidP="0006722F">
      <w:pPr>
        <w:pStyle w:val="ab"/>
        <w:numPr>
          <w:ilvl w:val="0"/>
          <w:numId w:val="1"/>
        </w:numPr>
        <w:tabs>
          <w:tab w:val="left" w:pos="284"/>
          <w:tab w:val="left" w:pos="1985"/>
        </w:tabs>
        <w:ind w:left="567" w:right="380" w:firstLine="851"/>
        <w:jc w:val="both"/>
        <w:rPr>
          <w:color w:val="000000"/>
          <w:spacing w:val="-8"/>
        </w:rPr>
      </w:pPr>
      <w:r w:rsidRPr="008969A1">
        <w:rPr>
          <w:color w:val="000000"/>
          <w:spacing w:val="-8"/>
        </w:rPr>
        <w:t>Керівникам закладів загальної середньої освіти Чернівецької міської територіальної громади:</w:t>
      </w:r>
    </w:p>
    <w:p w14:paraId="06666559" w14:textId="2EBD7602" w:rsidR="008969A1" w:rsidRPr="008969A1" w:rsidRDefault="0006722F" w:rsidP="0006722F">
      <w:pPr>
        <w:pStyle w:val="Default"/>
        <w:ind w:left="567" w:right="380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8"/>
        </w:rPr>
        <w:t xml:space="preserve">                 </w:t>
      </w:r>
      <w:r w:rsidR="008969A1" w:rsidRPr="0006722F">
        <w:rPr>
          <w:b/>
          <w:bCs/>
          <w:spacing w:val="-8"/>
        </w:rPr>
        <w:t>1.1.</w:t>
      </w:r>
      <w:r>
        <w:rPr>
          <w:spacing w:val="-8"/>
          <w:sz w:val="28"/>
          <w:szCs w:val="28"/>
        </w:rPr>
        <w:t xml:space="preserve">   </w:t>
      </w:r>
      <w:r w:rsidR="008969A1" w:rsidRPr="008969A1">
        <w:rPr>
          <w:spacing w:val="-8"/>
          <w:sz w:val="28"/>
          <w:szCs w:val="28"/>
        </w:rPr>
        <w:t>Сприяти</w:t>
      </w:r>
      <w:r w:rsidR="008969A1" w:rsidRPr="008969A1">
        <w:rPr>
          <w:rFonts w:eastAsiaTheme="minorHAnsi"/>
          <w:sz w:val="28"/>
          <w:szCs w:val="28"/>
          <w:lang w:eastAsia="en-US"/>
        </w:rPr>
        <w:t xml:space="preserve"> участі педагогічних працівників закладів загальної середньої освіти в онлайн/очному навчанні локальних тренерських команд </w:t>
      </w:r>
      <w:r w:rsidR="008969A1" w:rsidRPr="008969A1">
        <w:rPr>
          <w:rFonts w:eastAsiaTheme="minorHAnsi"/>
          <w:sz w:val="28"/>
          <w:szCs w:val="28"/>
          <w:lang w:eastAsia="en-US"/>
        </w:rPr>
        <w:lastRenderedPageBreak/>
        <w:t xml:space="preserve">(педагогів-тренерів) за освітніми галузями та керівників і заступників керівників закладів загальної середньої освіти </w:t>
      </w:r>
      <w:bookmarkStart w:id="2" w:name="_Hlk151393237"/>
      <w:r w:rsidR="003A5FA8">
        <w:rPr>
          <w:rFonts w:eastAsiaTheme="minorHAnsi"/>
          <w:sz w:val="28"/>
          <w:szCs w:val="28"/>
          <w:lang w:eastAsia="en-US"/>
        </w:rPr>
        <w:t>(додаток 1).</w:t>
      </w:r>
      <w:bookmarkEnd w:id="2"/>
    </w:p>
    <w:p w14:paraId="214ACA3F" w14:textId="5E03F5A9" w:rsidR="008969A1" w:rsidRPr="008969A1" w:rsidRDefault="008969A1" w:rsidP="0006722F">
      <w:pPr>
        <w:autoSpaceDE w:val="0"/>
        <w:autoSpaceDN w:val="0"/>
        <w:adjustRightInd w:val="0"/>
        <w:spacing w:after="35"/>
        <w:ind w:left="567" w:right="380" w:firstLine="851"/>
        <w:jc w:val="both"/>
        <w:rPr>
          <w:rFonts w:eastAsiaTheme="minorHAnsi"/>
          <w:color w:val="000000"/>
          <w:lang w:eastAsia="en-US"/>
        </w:rPr>
      </w:pPr>
      <w:r w:rsidRPr="0006722F">
        <w:rPr>
          <w:rFonts w:eastAsiaTheme="minorHAnsi"/>
          <w:b/>
          <w:bCs/>
          <w:color w:val="000000"/>
          <w:lang w:eastAsia="en-US"/>
        </w:rPr>
        <w:t>1.2.</w:t>
      </w:r>
      <w:r w:rsidRPr="008969A1">
        <w:rPr>
          <w:rFonts w:eastAsiaTheme="minorHAnsi"/>
          <w:color w:val="000000"/>
          <w:lang w:eastAsia="en-US"/>
        </w:rPr>
        <w:t xml:space="preserve"> Сприяти участі локальних тренерів (педагогів-тренерів) </w:t>
      </w:r>
      <w:r w:rsidR="00876347">
        <w:rPr>
          <w:rFonts w:eastAsiaTheme="minorHAnsi"/>
          <w:color w:val="000000"/>
          <w:lang w:eastAsia="en-US"/>
        </w:rPr>
        <w:t xml:space="preserve"> </w:t>
      </w:r>
      <w:r w:rsidRPr="008969A1">
        <w:rPr>
          <w:rFonts w:eastAsiaTheme="minorHAnsi"/>
          <w:color w:val="000000"/>
          <w:lang w:eastAsia="en-US"/>
        </w:rPr>
        <w:t>у проведенні навчальних очних/онлайн сесій для педагогічних працівників, які впроваджують Державний стандарт базової середньої освіти на адаптаційному циклі реформи (5-6 класах) відповідно до затвердженого графіку</w:t>
      </w:r>
      <w:r w:rsidR="003A5FA8">
        <w:rPr>
          <w:rFonts w:eastAsiaTheme="minorHAnsi"/>
          <w:color w:val="000000"/>
          <w:lang w:eastAsia="en-US"/>
        </w:rPr>
        <w:t xml:space="preserve"> </w:t>
      </w:r>
      <w:bookmarkStart w:id="3" w:name="_Hlk151393265"/>
      <w:r w:rsidR="003A5FA8" w:rsidRPr="003A5FA8">
        <w:rPr>
          <w:rFonts w:eastAsiaTheme="minorHAnsi"/>
          <w:color w:val="000000"/>
          <w:lang w:eastAsia="en-US"/>
        </w:rPr>
        <w:t>(</w:t>
      </w:r>
      <w:r w:rsidR="003A5FA8">
        <w:rPr>
          <w:rFonts w:eastAsiaTheme="minorHAnsi"/>
          <w:color w:val="000000"/>
          <w:lang w:eastAsia="en-US"/>
        </w:rPr>
        <w:t>д</w:t>
      </w:r>
      <w:r w:rsidR="003A5FA8" w:rsidRPr="003A5FA8">
        <w:rPr>
          <w:rFonts w:eastAsiaTheme="minorHAnsi"/>
          <w:color w:val="000000"/>
          <w:lang w:eastAsia="en-US"/>
        </w:rPr>
        <w:t xml:space="preserve">одаток </w:t>
      </w:r>
      <w:r w:rsidR="003A5FA8">
        <w:rPr>
          <w:rFonts w:eastAsiaTheme="minorHAnsi"/>
          <w:color w:val="000000"/>
          <w:lang w:eastAsia="en-US"/>
        </w:rPr>
        <w:t>2</w:t>
      </w:r>
      <w:r w:rsidR="003A5FA8" w:rsidRPr="003A5FA8">
        <w:rPr>
          <w:rFonts w:eastAsiaTheme="minorHAnsi"/>
          <w:color w:val="000000"/>
          <w:lang w:eastAsia="en-US"/>
        </w:rPr>
        <w:t>).</w:t>
      </w:r>
      <w:bookmarkEnd w:id="3"/>
    </w:p>
    <w:p w14:paraId="4D3D8E3B" w14:textId="58F449BB" w:rsidR="008969A1" w:rsidRDefault="008969A1" w:rsidP="0006722F">
      <w:pPr>
        <w:autoSpaceDE w:val="0"/>
        <w:autoSpaceDN w:val="0"/>
        <w:adjustRightInd w:val="0"/>
        <w:ind w:left="567" w:right="380" w:firstLine="851"/>
        <w:jc w:val="both"/>
        <w:rPr>
          <w:rFonts w:eastAsiaTheme="minorHAnsi"/>
          <w:color w:val="000000"/>
          <w:lang w:eastAsia="en-US"/>
        </w:rPr>
      </w:pPr>
      <w:r w:rsidRPr="0006722F">
        <w:rPr>
          <w:rFonts w:eastAsiaTheme="minorHAnsi"/>
          <w:b/>
          <w:bCs/>
          <w:color w:val="000000"/>
          <w:lang w:eastAsia="en-US"/>
        </w:rPr>
        <w:t xml:space="preserve">1.3. </w:t>
      </w:r>
      <w:r w:rsidRPr="008969A1">
        <w:rPr>
          <w:rFonts w:eastAsiaTheme="minorHAnsi"/>
          <w:color w:val="000000"/>
          <w:lang w:eastAsia="en-US"/>
        </w:rPr>
        <w:t xml:space="preserve">Забезпечити участь педагогічних працівників закладів загальної середньої освіти у роботі навчальних очних/онлайн сесій відповідно до затвердженого графіку </w:t>
      </w:r>
      <w:r w:rsidR="003A5FA8" w:rsidRPr="003A5FA8">
        <w:rPr>
          <w:rFonts w:eastAsiaTheme="minorHAnsi"/>
          <w:color w:val="000000"/>
          <w:lang w:eastAsia="en-US"/>
        </w:rPr>
        <w:t>(</w:t>
      </w:r>
      <w:r w:rsidR="003A5FA8">
        <w:rPr>
          <w:rFonts w:eastAsiaTheme="minorHAnsi"/>
          <w:color w:val="000000"/>
          <w:lang w:eastAsia="en-US"/>
        </w:rPr>
        <w:t>д</w:t>
      </w:r>
      <w:r w:rsidR="003A5FA8" w:rsidRPr="003A5FA8">
        <w:rPr>
          <w:rFonts w:eastAsiaTheme="minorHAnsi"/>
          <w:color w:val="000000"/>
          <w:lang w:eastAsia="en-US"/>
        </w:rPr>
        <w:t xml:space="preserve">одаток </w:t>
      </w:r>
      <w:r w:rsidR="003A5FA8">
        <w:rPr>
          <w:rFonts w:eastAsiaTheme="minorHAnsi"/>
          <w:color w:val="000000"/>
          <w:lang w:eastAsia="en-US"/>
        </w:rPr>
        <w:t>3</w:t>
      </w:r>
      <w:r w:rsidR="003A5FA8" w:rsidRPr="003A5FA8">
        <w:rPr>
          <w:rFonts w:eastAsiaTheme="minorHAnsi"/>
          <w:color w:val="000000"/>
          <w:lang w:eastAsia="en-US"/>
        </w:rPr>
        <w:t>).</w:t>
      </w:r>
    </w:p>
    <w:p w14:paraId="0CAAF1BA" w14:textId="77777777" w:rsidR="0006722F" w:rsidRDefault="0006722F" w:rsidP="0006722F">
      <w:pPr>
        <w:pStyle w:val="ab"/>
        <w:tabs>
          <w:tab w:val="left" w:pos="0"/>
        </w:tabs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</w:t>
      </w:r>
    </w:p>
    <w:p w14:paraId="316242EF" w14:textId="24A44481" w:rsidR="0095125F" w:rsidRPr="008969A1" w:rsidRDefault="0006722F" w:rsidP="0006722F">
      <w:pPr>
        <w:pStyle w:val="ab"/>
        <w:tabs>
          <w:tab w:val="left" w:pos="0"/>
        </w:tabs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</w:t>
      </w:r>
      <w:r w:rsidR="008969A1" w:rsidRPr="0006722F">
        <w:rPr>
          <w:b/>
          <w:bCs/>
          <w:color w:val="000000"/>
          <w:spacing w:val="-8"/>
        </w:rPr>
        <w:t>2.</w:t>
      </w:r>
      <w:r w:rsidR="0095125F" w:rsidRPr="008969A1">
        <w:t xml:space="preserve"> </w:t>
      </w:r>
      <w:r>
        <w:rPr>
          <w:color w:val="000000"/>
          <w:spacing w:val="-8"/>
        </w:rPr>
        <w:t xml:space="preserve">  </w:t>
      </w:r>
      <w:r w:rsidR="008969A1" w:rsidRPr="008969A1">
        <w:rPr>
          <w:color w:val="000000"/>
          <w:spacing w:val="-8"/>
        </w:rPr>
        <w:t xml:space="preserve">Наказ </w:t>
      </w:r>
      <w:r>
        <w:rPr>
          <w:color w:val="000000"/>
          <w:spacing w:val="-8"/>
        </w:rPr>
        <w:t xml:space="preserve"> </w:t>
      </w:r>
      <w:r w:rsidR="008969A1" w:rsidRPr="008969A1">
        <w:rPr>
          <w:color w:val="000000"/>
          <w:spacing w:val="-8"/>
        </w:rPr>
        <w:t xml:space="preserve">розмістити </w:t>
      </w:r>
      <w:r>
        <w:rPr>
          <w:color w:val="000000"/>
          <w:spacing w:val="-8"/>
        </w:rPr>
        <w:t xml:space="preserve"> </w:t>
      </w:r>
      <w:r w:rsidR="008969A1" w:rsidRPr="008969A1">
        <w:rPr>
          <w:color w:val="000000"/>
          <w:spacing w:val="-8"/>
        </w:rPr>
        <w:t xml:space="preserve">на </w:t>
      </w:r>
      <w:r>
        <w:rPr>
          <w:color w:val="000000"/>
          <w:spacing w:val="-8"/>
        </w:rPr>
        <w:t xml:space="preserve"> </w:t>
      </w:r>
      <w:r w:rsidR="008969A1" w:rsidRPr="008969A1">
        <w:rPr>
          <w:color w:val="000000"/>
          <w:spacing w:val="-8"/>
        </w:rPr>
        <w:t>офіційному сайті управління освіти Чернівецької міської ради.</w:t>
      </w:r>
      <w:r w:rsidR="0095125F" w:rsidRPr="008969A1">
        <w:rPr>
          <w:color w:val="000000"/>
          <w:spacing w:val="-8"/>
        </w:rPr>
        <w:t xml:space="preserve">                                                                        </w:t>
      </w:r>
    </w:p>
    <w:p w14:paraId="7FC0B443" w14:textId="77777777" w:rsidR="0006722F" w:rsidRDefault="0006722F" w:rsidP="0006722F">
      <w:pPr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</w:t>
      </w:r>
    </w:p>
    <w:p w14:paraId="21AE8C77" w14:textId="2AFF1353" w:rsidR="0095125F" w:rsidRPr="00E77B6F" w:rsidRDefault="0006722F" w:rsidP="0006722F">
      <w:pPr>
        <w:ind w:left="567" w:right="380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               </w:t>
      </w:r>
      <w:r w:rsidR="00E77B6F" w:rsidRPr="0006722F">
        <w:rPr>
          <w:b/>
          <w:bCs/>
          <w:color w:val="000000"/>
          <w:spacing w:val="-8"/>
        </w:rPr>
        <w:t>3.</w:t>
      </w:r>
      <w:r w:rsidR="00E77B6F">
        <w:rPr>
          <w:color w:val="000000"/>
          <w:spacing w:val="-8"/>
        </w:rPr>
        <w:t xml:space="preserve"> </w:t>
      </w:r>
      <w:r>
        <w:rPr>
          <w:color w:val="000000"/>
          <w:spacing w:val="-8"/>
        </w:rPr>
        <w:t xml:space="preserve">  </w:t>
      </w:r>
      <w:r w:rsidR="00E77B6F" w:rsidRPr="00E77B6F">
        <w:rPr>
          <w:color w:val="000000"/>
          <w:spacing w:val="-8"/>
        </w:rPr>
        <w:t xml:space="preserve">Контроль за виконанням наказу покласти на начальника відділу забезпечення якості та стратегічного розвитку закладів загальної середньої освіти управління освіти Чернівецької міської ради  </w:t>
      </w:r>
      <w:r w:rsidR="00E77B6F">
        <w:rPr>
          <w:color w:val="000000"/>
          <w:spacing w:val="-8"/>
        </w:rPr>
        <w:t>Альону Онофрей</w:t>
      </w:r>
      <w:r w:rsidR="00E77B6F" w:rsidRPr="00E77B6F">
        <w:rPr>
          <w:color w:val="000000"/>
          <w:spacing w:val="-8"/>
        </w:rPr>
        <w:t>.</w:t>
      </w:r>
    </w:p>
    <w:tbl>
      <w:tblPr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8969A1" w14:paraId="0BB268A5" w14:textId="77777777" w:rsidTr="0006722F">
        <w:trPr>
          <w:trHeight w:val="80"/>
        </w:trPr>
        <w:tc>
          <w:tcPr>
            <w:tcW w:w="10348" w:type="dxa"/>
          </w:tcPr>
          <w:p w14:paraId="513B26DB" w14:textId="77777777" w:rsidR="008969A1" w:rsidRDefault="008969A1" w:rsidP="007B4EFF">
            <w:pPr>
              <w:spacing w:line="276" w:lineRule="auto"/>
              <w:ind w:left="567" w:right="380"/>
              <w:rPr>
                <w:b/>
                <w:lang w:val="ru-RU"/>
              </w:rPr>
            </w:pPr>
          </w:p>
          <w:p w14:paraId="654E8649" w14:textId="77777777" w:rsidR="008969A1" w:rsidRDefault="008969A1" w:rsidP="007B4EFF">
            <w:pPr>
              <w:spacing w:line="276" w:lineRule="auto"/>
              <w:ind w:left="567" w:right="380"/>
              <w:rPr>
                <w:b/>
              </w:rPr>
            </w:pPr>
            <w:r>
              <w:rPr>
                <w:b/>
              </w:rPr>
              <w:t xml:space="preserve">Начальник  управління освіти </w:t>
            </w:r>
          </w:p>
          <w:p w14:paraId="1082797C" w14:textId="7DF2DC9D" w:rsidR="008969A1" w:rsidRDefault="008969A1" w:rsidP="0006722F">
            <w:pPr>
              <w:spacing w:line="276" w:lineRule="auto"/>
              <w:ind w:left="567" w:right="-103"/>
              <w:rPr>
                <w:b/>
              </w:rPr>
            </w:pPr>
            <w:r>
              <w:rPr>
                <w:b/>
              </w:rPr>
              <w:t xml:space="preserve">Чернівецької міської ради                                        </w:t>
            </w:r>
            <w:r w:rsidR="0006722F">
              <w:rPr>
                <w:b/>
              </w:rPr>
              <w:t xml:space="preserve">    </w:t>
            </w:r>
            <w:r>
              <w:rPr>
                <w:b/>
              </w:rPr>
              <w:t xml:space="preserve">              Ірина ТКАЧУК</w:t>
            </w:r>
          </w:p>
          <w:p w14:paraId="787B5127" w14:textId="77777777" w:rsidR="008969A1" w:rsidRDefault="008969A1" w:rsidP="007B4EFF">
            <w:pPr>
              <w:tabs>
                <w:tab w:val="left" w:pos="2505"/>
              </w:tabs>
              <w:spacing w:line="276" w:lineRule="auto"/>
              <w:ind w:left="567" w:right="380"/>
              <w:rPr>
                <w:b/>
                <w:bCs/>
              </w:rPr>
            </w:pPr>
          </w:p>
          <w:p w14:paraId="2DE52D78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b/>
              </w:rPr>
            </w:pPr>
            <w:r>
              <w:rPr>
                <w:b/>
              </w:rPr>
              <w:t>Погоджено:</w:t>
            </w:r>
          </w:p>
          <w:p w14:paraId="4C0E2870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color w:val="000000"/>
                <w:spacing w:val="-8"/>
                <w:lang w:val="ru-RU"/>
              </w:rPr>
            </w:pPr>
            <w:r>
              <w:rPr>
                <w:color w:val="000000"/>
                <w:spacing w:val="-8"/>
              </w:rPr>
              <w:t>Начальник відділу забезпечення якості та</w:t>
            </w:r>
          </w:p>
          <w:p w14:paraId="56323457" w14:textId="1BD5C490" w:rsidR="008969A1" w:rsidRDefault="008969A1" w:rsidP="007B4EFF">
            <w:pPr>
              <w:spacing w:line="276" w:lineRule="auto"/>
              <w:ind w:left="567" w:right="380"/>
              <w:jc w:val="both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стратегічного розвитку закладів </w:t>
            </w:r>
            <w:r w:rsidR="0006722F">
              <w:rPr>
                <w:color w:val="000000"/>
                <w:spacing w:val="-8"/>
              </w:rPr>
              <w:t>загальної</w:t>
            </w:r>
          </w:p>
          <w:p w14:paraId="56988758" w14:textId="77777777" w:rsidR="0006722F" w:rsidRDefault="008969A1" w:rsidP="0006722F">
            <w:pPr>
              <w:spacing w:line="276" w:lineRule="auto"/>
              <w:ind w:left="567" w:right="380"/>
              <w:jc w:val="both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 xml:space="preserve">середньої освіти </w:t>
            </w:r>
            <w:r w:rsidR="0006722F">
              <w:rPr>
                <w:color w:val="000000"/>
                <w:spacing w:val="-8"/>
              </w:rPr>
              <w:t xml:space="preserve">управління освіти        </w:t>
            </w:r>
            <w:r w:rsidR="0006722F">
              <w:rPr>
                <w:b/>
                <w:color w:val="000000"/>
                <w:spacing w:val="-8"/>
              </w:rPr>
              <w:t xml:space="preserve">                               </w:t>
            </w:r>
          </w:p>
          <w:p w14:paraId="47B392CD" w14:textId="6628B2B6" w:rsidR="008969A1" w:rsidRDefault="0006722F" w:rsidP="0006722F">
            <w:pPr>
              <w:spacing w:line="276" w:lineRule="auto"/>
              <w:ind w:left="567" w:right="-103"/>
              <w:jc w:val="both"/>
              <w:rPr>
                <w:b/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Чернівецької міської ради</w:t>
            </w:r>
            <w:r w:rsidR="008969A1">
              <w:rPr>
                <w:color w:val="000000"/>
                <w:spacing w:val="-8"/>
              </w:rPr>
              <w:t xml:space="preserve">                                                                 </w:t>
            </w:r>
            <w:r>
              <w:rPr>
                <w:color w:val="000000"/>
                <w:spacing w:val="-8"/>
              </w:rPr>
              <w:t xml:space="preserve">      </w:t>
            </w:r>
            <w:r w:rsidR="008969A1">
              <w:rPr>
                <w:color w:val="000000"/>
                <w:spacing w:val="-8"/>
              </w:rPr>
              <w:t xml:space="preserve">  Альона О</w:t>
            </w:r>
            <w:r>
              <w:rPr>
                <w:color w:val="000000"/>
                <w:spacing w:val="-8"/>
              </w:rPr>
              <w:t>нофрей</w:t>
            </w:r>
            <w:r w:rsidR="008969A1">
              <w:rPr>
                <w:b/>
                <w:color w:val="000000"/>
                <w:spacing w:val="-8"/>
              </w:rPr>
              <w:t xml:space="preserve">                                                                                             </w:t>
            </w:r>
          </w:p>
          <w:p w14:paraId="4F138D40" w14:textId="77777777" w:rsidR="008969A1" w:rsidRDefault="008969A1" w:rsidP="007B4EFF">
            <w:pPr>
              <w:pStyle w:val="aa"/>
              <w:spacing w:line="276" w:lineRule="auto"/>
              <w:ind w:left="567" w:right="38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1EB4BB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b/>
              </w:rPr>
            </w:pPr>
          </w:p>
          <w:p w14:paraId="010833AB" w14:textId="77777777" w:rsidR="008969A1" w:rsidRDefault="008969A1" w:rsidP="007B4EFF">
            <w:pPr>
              <w:spacing w:line="276" w:lineRule="auto"/>
              <w:ind w:left="567" w:right="380"/>
              <w:jc w:val="both"/>
              <w:rPr>
                <w:b/>
              </w:rPr>
            </w:pPr>
            <w:r>
              <w:rPr>
                <w:b/>
              </w:rPr>
              <w:t>Виконавець:</w:t>
            </w:r>
          </w:p>
          <w:p w14:paraId="32B2D068" w14:textId="47C9E6B1" w:rsidR="008969A1" w:rsidRDefault="008969A1" w:rsidP="007B4EFF">
            <w:pPr>
              <w:spacing w:line="276" w:lineRule="auto"/>
              <w:ind w:left="567" w:right="380"/>
              <w:jc w:val="both"/>
            </w:pPr>
            <w:r>
              <w:t xml:space="preserve">Головний спеціаліст </w:t>
            </w:r>
            <w:r w:rsidR="007B4EFF">
              <w:t>управління</w:t>
            </w:r>
          </w:p>
          <w:p w14:paraId="27BCA92A" w14:textId="7A9D325B" w:rsidR="008969A1" w:rsidRDefault="008969A1" w:rsidP="0006722F">
            <w:pPr>
              <w:tabs>
                <w:tab w:val="left" w:pos="9225"/>
              </w:tabs>
              <w:spacing w:line="276" w:lineRule="auto"/>
              <w:ind w:left="567" w:right="-103"/>
              <w:jc w:val="both"/>
              <w:rPr>
                <w:b/>
              </w:rPr>
            </w:pPr>
            <w:r>
              <w:t xml:space="preserve">освіти Чернівецької міської ради                                        </w:t>
            </w:r>
            <w:r w:rsidR="0006722F">
              <w:t xml:space="preserve">         </w:t>
            </w:r>
            <w:r>
              <w:t xml:space="preserve">  Василь К</w:t>
            </w:r>
            <w:r w:rsidR="0006722F">
              <w:t>урилич</w:t>
            </w:r>
            <w:r>
              <w:t xml:space="preserve">                                          </w:t>
            </w:r>
          </w:p>
        </w:tc>
      </w:tr>
    </w:tbl>
    <w:p w14:paraId="484EFF70" w14:textId="77777777" w:rsidR="007B4EFF" w:rsidRDefault="003A5FA8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bookmarkStart w:id="4" w:name="_Hlk151388037"/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                                                                                   </w:t>
      </w:r>
    </w:p>
    <w:p w14:paraId="349EB930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2860655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19CA9CDD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028E0293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4E612F8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01AC4BA7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08C9C079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2507B31D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4C12F3E4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E734A40" w14:textId="77777777" w:rsidR="007B4EFF" w:rsidRDefault="007B4EFF" w:rsidP="007B4EFF">
      <w:pPr>
        <w:tabs>
          <w:tab w:val="left" w:pos="5954"/>
          <w:tab w:val="right" w:pos="9637"/>
        </w:tabs>
        <w:autoSpaceDE w:val="0"/>
        <w:autoSpaceDN w:val="0"/>
        <w:adjustRightInd w:val="0"/>
        <w:ind w:left="567" w:right="38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33870FEF" w14:textId="77777777" w:rsidR="0006722F" w:rsidRDefault="0006722F" w:rsidP="003A5FA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</w:p>
    <w:p w14:paraId="7CEBFD2F" w14:textId="77777777" w:rsidR="00876347" w:rsidRDefault="007B4EFF" w:rsidP="003A5FA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32"/>
          <w:szCs w:val="32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lastRenderedPageBreak/>
        <w:t xml:space="preserve">                                                                                       </w:t>
      </w:r>
      <w:r w:rsidR="003A5FA8"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</w:t>
      </w:r>
      <w:bookmarkStart w:id="5" w:name="_Hlk151393848"/>
    </w:p>
    <w:p w14:paraId="4448484D" w14:textId="123D8BD5" w:rsidR="00E77B6F" w:rsidRPr="003A5FA8" w:rsidRDefault="00876347" w:rsidP="003A5FA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32"/>
          <w:szCs w:val="32"/>
          <w:lang w:eastAsia="en-US"/>
        </w:rPr>
        <w:t xml:space="preserve">                                                                                           </w:t>
      </w:r>
      <w:r w:rsidR="003A5FA8"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>Додаток 1</w:t>
      </w:r>
    </w:p>
    <w:p w14:paraId="18BB0231" w14:textId="713EC345" w:rsidR="003A5FA8" w:rsidRPr="003A5FA8" w:rsidRDefault="006C1C68" w:rsidP="006C1C68">
      <w:pPr>
        <w:tabs>
          <w:tab w:val="left" w:pos="5954"/>
          <w:tab w:val="right" w:pos="9637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06722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д</w:t>
      </w:r>
      <w:r w:rsidR="003A5FA8"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 наказу управління освіти </w:t>
      </w:r>
    </w:p>
    <w:bookmarkEnd w:id="4"/>
    <w:p w14:paraId="4F1DD610" w14:textId="77777777" w:rsidR="006C1C68" w:rsidRDefault="003A5FA8" w:rsidP="003A5FA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="006C1C68">
        <w:rPr>
          <w:rFonts w:eastAsiaTheme="minorHAnsi"/>
          <w:b/>
          <w:bCs/>
          <w:color w:val="000000"/>
          <w:sz w:val="24"/>
          <w:szCs w:val="24"/>
          <w:lang w:eastAsia="en-US"/>
        </w:rPr>
        <w:t>м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іської ради </w:t>
      </w:r>
    </w:p>
    <w:p w14:paraId="5EF1EDA2" w14:textId="5F82D529" w:rsidR="006E4A1F" w:rsidRPr="003A5FA8" w:rsidRDefault="006C1C68" w:rsidP="003A5FA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="003A5FA8"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ід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20.11.2023 р. №</w:t>
      </w:r>
      <w:r w:rsidR="0095610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296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</w:p>
    <w:bookmarkEnd w:id="5"/>
    <w:p w14:paraId="0A4C2981" w14:textId="77777777" w:rsidR="0006722F" w:rsidRDefault="0006722F" w:rsidP="00364E2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207657D4" w14:textId="77777777" w:rsidR="0006722F" w:rsidRDefault="0006722F" w:rsidP="00364E2F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lang w:eastAsia="en-US"/>
        </w:rPr>
      </w:pPr>
    </w:p>
    <w:p w14:paraId="148427B0" w14:textId="26E0FDD3" w:rsidR="00E77B6F" w:rsidRPr="00364E2F" w:rsidRDefault="00E77B6F" w:rsidP="00364E2F">
      <w:pPr>
        <w:autoSpaceDE w:val="0"/>
        <w:autoSpaceDN w:val="0"/>
        <w:adjustRightInd w:val="0"/>
        <w:jc w:val="center"/>
      </w:pPr>
      <w:r w:rsidRPr="00E77B6F">
        <w:rPr>
          <w:rFonts w:eastAsiaTheme="minorHAnsi"/>
          <w:b/>
          <w:bCs/>
          <w:color w:val="000000"/>
          <w:lang w:eastAsia="en-US"/>
        </w:rPr>
        <w:t>Список</w:t>
      </w:r>
    </w:p>
    <w:p w14:paraId="5579BA4B" w14:textId="77777777" w:rsidR="0006722F" w:rsidRDefault="00364E2F" w:rsidP="0006722F">
      <w:pPr>
        <w:ind w:left="567" w:right="380" w:hanging="567"/>
        <w:jc w:val="center"/>
        <w:rPr>
          <w:b/>
          <w:bCs/>
        </w:rPr>
      </w:pPr>
      <w:r w:rsidRPr="00364E2F">
        <w:rPr>
          <w:b/>
          <w:bCs/>
        </w:rPr>
        <w:t xml:space="preserve">локальних тренерських команд (педагогів-тренерів) за освітніми галузями та керівників і заступників керівників закладів загальної середньої освіти, для навчання педагогічних працівників, які забезпечують впровадження Державного стандарту базової середньої освіти на </w:t>
      </w:r>
    </w:p>
    <w:p w14:paraId="0E79CE79" w14:textId="39ECBAFE" w:rsidR="00E77B6F" w:rsidRPr="00364E2F" w:rsidRDefault="00364E2F" w:rsidP="0006722F">
      <w:pPr>
        <w:ind w:left="567" w:right="380" w:hanging="567"/>
        <w:jc w:val="center"/>
      </w:pPr>
      <w:r w:rsidRPr="00364E2F">
        <w:rPr>
          <w:b/>
          <w:bCs/>
        </w:rPr>
        <w:t>першому (адаптаційному) циклі реформи ( 5-6 класах)</w:t>
      </w:r>
    </w:p>
    <w:p w14:paraId="03D02836" w14:textId="7C93B3B3" w:rsidR="00E77B6F" w:rsidRDefault="00E77B6F" w:rsidP="0006722F">
      <w:pPr>
        <w:ind w:left="567" w:right="380" w:hanging="141"/>
        <w:jc w:val="both"/>
        <w:rPr>
          <w:sz w:val="24"/>
          <w:szCs w:val="24"/>
        </w:rPr>
      </w:pP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562"/>
        <w:gridCol w:w="2693"/>
        <w:gridCol w:w="3961"/>
        <w:gridCol w:w="2701"/>
      </w:tblGrid>
      <w:tr w:rsidR="00364E2F" w14:paraId="74B5F380" w14:textId="77777777" w:rsidTr="0006722F">
        <w:tc>
          <w:tcPr>
            <w:tcW w:w="562" w:type="dxa"/>
          </w:tcPr>
          <w:p w14:paraId="7E16CBCF" w14:textId="13BB3EAA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2694" w:type="dxa"/>
          </w:tcPr>
          <w:p w14:paraId="4B95C467" w14:textId="082D8021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Прізвище, ім′я, по батькові</w:t>
            </w:r>
          </w:p>
        </w:tc>
        <w:tc>
          <w:tcPr>
            <w:tcW w:w="3964" w:type="dxa"/>
          </w:tcPr>
          <w:p w14:paraId="4B9C752A" w14:textId="3A4F0D59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Місце роботи</w:t>
            </w:r>
          </w:p>
        </w:tc>
        <w:tc>
          <w:tcPr>
            <w:tcW w:w="2703" w:type="dxa"/>
          </w:tcPr>
          <w:p w14:paraId="4C47AC9D" w14:textId="1DF1B410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4"/>
                <w:szCs w:val="24"/>
              </w:rPr>
              <w:t>Посада</w:t>
            </w:r>
          </w:p>
        </w:tc>
      </w:tr>
      <w:tr w:rsidR="00364E2F" w14:paraId="5A5066A9" w14:textId="77777777" w:rsidTr="0006722F">
        <w:tc>
          <w:tcPr>
            <w:tcW w:w="9923" w:type="dxa"/>
            <w:gridSpan w:val="4"/>
          </w:tcPr>
          <w:p w14:paraId="4E9A1ABF" w14:textId="062E3A57" w:rsidR="00364E2F" w:rsidRPr="00364E2F" w:rsidRDefault="00364E2F" w:rsidP="00364E2F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364E2F">
              <w:rPr>
                <w:b/>
                <w:bCs/>
                <w:sz w:val="22"/>
                <w:szCs w:val="22"/>
              </w:rPr>
              <w:t>Освітня галузь «Мовно-літературна»</w:t>
            </w:r>
          </w:p>
          <w:p w14:paraId="4EA63BC9" w14:textId="3680CFFB" w:rsidR="00364E2F" w:rsidRPr="00364E2F" w:rsidRDefault="00364E2F" w:rsidP="00364E2F">
            <w:pPr>
              <w:jc w:val="center"/>
              <w:rPr>
                <w:b/>
                <w:bCs/>
                <w:sz w:val="24"/>
                <w:szCs w:val="24"/>
              </w:rPr>
            </w:pPr>
            <w:r w:rsidRPr="00364E2F">
              <w:rPr>
                <w:b/>
                <w:bCs/>
                <w:sz w:val="22"/>
                <w:szCs w:val="22"/>
              </w:rPr>
              <w:t>(українська мова та література, зарубіжна література)</w:t>
            </w:r>
          </w:p>
        </w:tc>
      </w:tr>
      <w:tr w:rsidR="00364E2F" w14:paraId="6446364A" w14:textId="77777777" w:rsidTr="0006722F">
        <w:tc>
          <w:tcPr>
            <w:tcW w:w="562" w:type="dxa"/>
          </w:tcPr>
          <w:p w14:paraId="034B67FF" w14:textId="71BEFFB7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EE143BA" w14:textId="1AECF8CB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ифурко Ірина Євгенівна </w:t>
            </w:r>
          </w:p>
        </w:tc>
        <w:tc>
          <w:tcPr>
            <w:tcW w:w="3964" w:type="dxa"/>
          </w:tcPr>
          <w:p w14:paraId="22F02937" w14:textId="1011538C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а гімназія № 11 Чернівецької міської ради </w:t>
            </w:r>
          </w:p>
        </w:tc>
        <w:tc>
          <w:tcPr>
            <w:tcW w:w="2703" w:type="dxa"/>
          </w:tcPr>
          <w:p w14:paraId="7269EA16" w14:textId="03BEE67F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літератури </w:t>
            </w:r>
          </w:p>
        </w:tc>
      </w:tr>
      <w:tr w:rsidR="00364E2F" w14:paraId="50FA85EB" w14:textId="77777777" w:rsidTr="0006722F">
        <w:tc>
          <w:tcPr>
            <w:tcW w:w="562" w:type="dxa"/>
          </w:tcPr>
          <w:p w14:paraId="749DAF17" w14:textId="2851445C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052E902" w14:textId="077DB3F2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інтяк Яна Іванівна </w:t>
            </w:r>
          </w:p>
        </w:tc>
        <w:tc>
          <w:tcPr>
            <w:tcW w:w="3964" w:type="dxa"/>
          </w:tcPr>
          <w:p w14:paraId="7C6CF09A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7 “Успіх” </w:t>
            </w:r>
          </w:p>
          <w:p w14:paraId="67C1E20B" w14:textId="7A572BCB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ої міської ради </w:t>
            </w:r>
          </w:p>
        </w:tc>
        <w:tc>
          <w:tcPr>
            <w:tcW w:w="2703" w:type="dxa"/>
          </w:tcPr>
          <w:p w14:paraId="1409A48E" w14:textId="7D3801A7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літератури </w:t>
            </w:r>
          </w:p>
        </w:tc>
      </w:tr>
      <w:tr w:rsidR="00364E2F" w14:paraId="2286443C" w14:textId="77777777" w:rsidTr="0006722F">
        <w:tc>
          <w:tcPr>
            <w:tcW w:w="562" w:type="dxa"/>
          </w:tcPr>
          <w:p w14:paraId="35F07A43" w14:textId="1A449A19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554E1B60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чук Тетяна </w:t>
            </w:r>
          </w:p>
          <w:p w14:paraId="658F39C6" w14:textId="307D2651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ригорівна </w:t>
            </w:r>
          </w:p>
        </w:tc>
        <w:tc>
          <w:tcPr>
            <w:tcW w:w="3964" w:type="dxa"/>
          </w:tcPr>
          <w:p w14:paraId="4C33AF3E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</w:t>
            </w:r>
          </w:p>
          <w:p w14:paraId="42A84E2D" w14:textId="75D6B1BD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№ 16 Чернівецької міської ради </w:t>
            </w:r>
          </w:p>
        </w:tc>
        <w:tc>
          <w:tcPr>
            <w:tcW w:w="2703" w:type="dxa"/>
          </w:tcPr>
          <w:p w14:paraId="4DCBE7BE" w14:textId="486DA628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зарубіжної літератури </w:t>
            </w:r>
          </w:p>
        </w:tc>
      </w:tr>
      <w:tr w:rsidR="00364E2F" w14:paraId="1C3BBDA7" w14:textId="77777777" w:rsidTr="0006722F">
        <w:tc>
          <w:tcPr>
            <w:tcW w:w="562" w:type="dxa"/>
          </w:tcPr>
          <w:p w14:paraId="13F46DF8" w14:textId="6FF686B2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232B711A" w14:textId="29E8087B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нюк Оксана Петрівна </w:t>
            </w:r>
          </w:p>
        </w:tc>
        <w:tc>
          <w:tcPr>
            <w:tcW w:w="3964" w:type="dxa"/>
          </w:tcPr>
          <w:p w14:paraId="549EBA27" w14:textId="459A27D5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5 “ОРТ” Чернівецької міської ради </w:t>
            </w:r>
          </w:p>
        </w:tc>
        <w:tc>
          <w:tcPr>
            <w:tcW w:w="2703" w:type="dxa"/>
          </w:tcPr>
          <w:p w14:paraId="68583D7C" w14:textId="45F6E55A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та літератури, зарубіжної літератури </w:t>
            </w:r>
          </w:p>
        </w:tc>
      </w:tr>
      <w:tr w:rsidR="00364E2F" w14:paraId="2CAFFF01" w14:textId="77777777" w:rsidTr="0006722F">
        <w:tc>
          <w:tcPr>
            <w:tcW w:w="562" w:type="dxa"/>
          </w:tcPr>
          <w:p w14:paraId="3AE76FF5" w14:textId="5E7A4683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5347BCD4" w14:textId="77777777" w:rsidR="00364E2F" w:rsidRDefault="00364E2F" w:rsidP="00364E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сташ Зоряна </w:t>
            </w:r>
          </w:p>
          <w:p w14:paraId="5BBEDDFF" w14:textId="0223E444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етрівна </w:t>
            </w:r>
          </w:p>
        </w:tc>
        <w:tc>
          <w:tcPr>
            <w:tcW w:w="3964" w:type="dxa"/>
          </w:tcPr>
          <w:p w14:paraId="4457713A" w14:textId="35F8B09D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10 Чернівецької міської ради </w:t>
            </w:r>
          </w:p>
        </w:tc>
        <w:tc>
          <w:tcPr>
            <w:tcW w:w="2703" w:type="dxa"/>
          </w:tcPr>
          <w:p w14:paraId="699FA5FE" w14:textId="209C3B73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української мови та та літератури, зарубіжної літератури </w:t>
            </w:r>
          </w:p>
        </w:tc>
      </w:tr>
      <w:tr w:rsidR="00364E2F" w:rsidRPr="00364E2F" w14:paraId="591BEC67" w14:textId="77777777" w:rsidTr="0006722F">
        <w:trPr>
          <w:trHeight w:val="98"/>
        </w:trPr>
        <w:tc>
          <w:tcPr>
            <w:tcW w:w="9923" w:type="dxa"/>
            <w:gridSpan w:val="4"/>
          </w:tcPr>
          <w:p w14:paraId="7C9E1F19" w14:textId="00A46728" w:rsidR="00364E2F" w:rsidRPr="00364E2F" w:rsidRDefault="00364E2F" w:rsidP="00364E2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64E2F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світня галузь «Мовно-літературна» (іншомовна освіта)</w:t>
            </w:r>
          </w:p>
        </w:tc>
      </w:tr>
      <w:tr w:rsidR="00364E2F" w14:paraId="51AFF1E9" w14:textId="77777777" w:rsidTr="0006722F">
        <w:tc>
          <w:tcPr>
            <w:tcW w:w="562" w:type="dxa"/>
          </w:tcPr>
          <w:p w14:paraId="28EB8824" w14:textId="713E4914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ED287D2" w14:textId="2C3F2B73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Недужко Лідія Михайлівна </w:t>
            </w:r>
          </w:p>
        </w:tc>
        <w:tc>
          <w:tcPr>
            <w:tcW w:w="3964" w:type="dxa"/>
          </w:tcPr>
          <w:p w14:paraId="1DB16CB7" w14:textId="0E72A868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2 "Ювілейний" Чернівецької міської ради </w:t>
            </w:r>
          </w:p>
        </w:tc>
        <w:tc>
          <w:tcPr>
            <w:tcW w:w="2703" w:type="dxa"/>
          </w:tcPr>
          <w:p w14:paraId="3AA471D6" w14:textId="5FB35826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англійської мови </w:t>
            </w:r>
          </w:p>
        </w:tc>
      </w:tr>
      <w:tr w:rsidR="00364E2F" w14:paraId="2FA61B14" w14:textId="77777777" w:rsidTr="0006722F">
        <w:tc>
          <w:tcPr>
            <w:tcW w:w="562" w:type="dxa"/>
          </w:tcPr>
          <w:p w14:paraId="72632AED" w14:textId="5A23974B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172A807" w14:textId="004693A6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Глущак Віра Іванівна </w:t>
            </w:r>
          </w:p>
        </w:tc>
        <w:tc>
          <w:tcPr>
            <w:tcW w:w="3964" w:type="dxa"/>
          </w:tcPr>
          <w:p w14:paraId="06A4FDF9" w14:textId="2E9B0619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8 Чернівецької міської ради </w:t>
            </w:r>
          </w:p>
        </w:tc>
        <w:tc>
          <w:tcPr>
            <w:tcW w:w="2703" w:type="dxa"/>
          </w:tcPr>
          <w:p w14:paraId="02AFDC61" w14:textId="0C45A8CE" w:rsidR="00364E2F" w:rsidRDefault="00364E2F" w:rsidP="00364E2F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англійської мови </w:t>
            </w:r>
          </w:p>
        </w:tc>
      </w:tr>
      <w:tr w:rsidR="005A6FAB" w14:paraId="7431856B" w14:textId="77777777" w:rsidTr="0006722F">
        <w:tc>
          <w:tcPr>
            <w:tcW w:w="562" w:type="dxa"/>
          </w:tcPr>
          <w:p w14:paraId="39240BC8" w14:textId="3C7E9DF7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36E4D551" w14:textId="49E1536E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Волощук Марина Олександрівна </w:t>
            </w:r>
          </w:p>
        </w:tc>
        <w:tc>
          <w:tcPr>
            <w:tcW w:w="3964" w:type="dxa"/>
          </w:tcPr>
          <w:p w14:paraId="03D86038" w14:textId="644A9094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8 імені Тараса Григоровича Шевченка Чернівецької міської ради </w:t>
            </w:r>
          </w:p>
        </w:tc>
        <w:tc>
          <w:tcPr>
            <w:tcW w:w="2703" w:type="dxa"/>
          </w:tcPr>
          <w:p w14:paraId="1EEFE504" w14:textId="1B99740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німецької мови </w:t>
            </w:r>
          </w:p>
        </w:tc>
      </w:tr>
      <w:tr w:rsidR="005A6FAB" w14:paraId="334A6965" w14:textId="77777777" w:rsidTr="0006722F">
        <w:tc>
          <w:tcPr>
            <w:tcW w:w="562" w:type="dxa"/>
          </w:tcPr>
          <w:p w14:paraId="1BF71565" w14:textId="3E6E786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70FC89AC" w14:textId="3BE71549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ондрат Оксана Андріївна </w:t>
            </w:r>
          </w:p>
        </w:tc>
        <w:tc>
          <w:tcPr>
            <w:tcW w:w="3964" w:type="dxa"/>
          </w:tcPr>
          <w:p w14:paraId="233A7E5A" w14:textId="2B28552E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8 імені Тараса Григоровича Шевченка Чернівецької міської ради </w:t>
            </w:r>
          </w:p>
        </w:tc>
        <w:tc>
          <w:tcPr>
            <w:tcW w:w="2703" w:type="dxa"/>
          </w:tcPr>
          <w:p w14:paraId="160E07B5" w14:textId="4558A060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німецької мови </w:t>
            </w:r>
          </w:p>
        </w:tc>
      </w:tr>
      <w:tr w:rsidR="005A6FAB" w14:paraId="1C186253" w14:textId="77777777" w:rsidTr="0006722F">
        <w:tc>
          <w:tcPr>
            <w:tcW w:w="562" w:type="dxa"/>
          </w:tcPr>
          <w:p w14:paraId="210776B0" w14:textId="7DB50A8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36610306" w14:textId="1832C18B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Якимович Дарія Василівна </w:t>
            </w:r>
          </w:p>
        </w:tc>
        <w:tc>
          <w:tcPr>
            <w:tcW w:w="3964" w:type="dxa"/>
          </w:tcPr>
          <w:p w14:paraId="42BDC2CA" w14:textId="6E37A44C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9 Чернівецької міської ради </w:t>
            </w:r>
          </w:p>
        </w:tc>
        <w:tc>
          <w:tcPr>
            <w:tcW w:w="2703" w:type="dxa"/>
          </w:tcPr>
          <w:p w14:paraId="04E68F69" w14:textId="67A6D74A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німецької мови </w:t>
            </w:r>
          </w:p>
        </w:tc>
      </w:tr>
      <w:tr w:rsidR="005A6FAB" w14:paraId="43DC4659" w14:textId="77777777" w:rsidTr="0006722F">
        <w:tc>
          <w:tcPr>
            <w:tcW w:w="562" w:type="dxa"/>
          </w:tcPr>
          <w:p w14:paraId="7C1B6477" w14:textId="0F3266E2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448EED47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юк Марія </w:t>
            </w:r>
          </w:p>
          <w:p w14:paraId="41EA295C" w14:textId="3A319D00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Іванівна </w:t>
            </w:r>
          </w:p>
        </w:tc>
        <w:tc>
          <w:tcPr>
            <w:tcW w:w="3964" w:type="dxa"/>
          </w:tcPr>
          <w:p w14:paraId="4F417946" w14:textId="1C60EB88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0 Чернівецької міської ради </w:t>
            </w:r>
          </w:p>
        </w:tc>
        <w:tc>
          <w:tcPr>
            <w:tcW w:w="2703" w:type="dxa"/>
          </w:tcPr>
          <w:p w14:paraId="1DD65DE1" w14:textId="4D3894C6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французької мови </w:t>
            </w:r>
          </w:p>
        </w:tc>
      </w:tr>
      <w:tr w:rsidR="005A6FAB" w14:paraId="662780E1" w14:textId="77777777" w:rsidTr="0006722F">
        <w:tc>
          <w:tcPr>
            <w:tcW w:w="562" w:type="dxa"/>
          </w:tcPr>
          <w:p w14:paraId="39E7391E" w14:textId="225143FE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768710F5" w14:textId="63F3160A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Кулібаба Людмила Василівна </w:t>
            </w:r>
          </w:p>
        </w:tc>
        <w:tc>
          <w:tcPr>
            <w:tcW w:w="3964" w:type="dxa"/>
          </w:tcPr>
          <w:p w14:paraId="36A277C6" w14:textId="7FA17284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Чернівецький ліцей № 10 Чернівецької міської ради </w:t>
            </w:r>
          </w:p>
        </w:tc>
        <w:tc>
          <w:tcPr>
            <w:tcW w:w="2703" w:type="dxa"/>
          </w:tcPr>
          <w:p w14:paraId="11D9A8A5" w14:textId="6FB33FF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учитель французької мови </w:t>
            </w:r>
          </w:p>
        </w:tc>
      </w:tr>
      <w:tr w:rsidR="005A6FAB" w14:paraId="75851C67" w14:textId="77777777" w:rsidTr="0006722F">
        <w:tc>
          <w:tcPr>
            <w:tcW w:w="9923" w:type="dxa"/>
            <w:gridSpan w:val="4"/>
          </w:tcPr>
          <w:p w14:paraId="70E0A775" w14:textId="00DB383E" w:rsidR="005A6FAB" w:rsidRPr="005A6FAB" w:rsidRDefault="005A6FAB" w:rsidP="005A6FAB">
            <w:pPr>
              <w:jc w:val="center"/>
              <w:rPr>
                <w:b/>
                <w:bCs/>
                <w:sz w:val="22"/>
                <w:szCs w:val="22"/>
              </w:rPr>
            </w:pPr>
            <w:r w:rsidRPr="005A6FAB">
              <w:rPr>
                <w:b/>
                <w:bCs/>
                <w:sz w:val="22"/>
                <w:szCs w:val="22"/>
              </w:rPr>
              <w:t>Освітня галузь «Математична»</w:t>
            </w:r>
          </w:p>
        </w:tc>
      </w:tr>
      <w:tr w:rsidR="005A6FAB" w14:paraId="05D2A23B" w14:textId="77777777" w:rsidTr="0006722F">
        <w:tc>
          <w:tcPr>
            <w:tcW w:w="562" w:type="dxa"/>
          </w:tcPr>
          <w:p w14:paraId="1E3FE599" w14:textId="7FDC4AB3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7E06D776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друх Юлія </w:t>
            </w:r>
          </w:p>
          <w:p w14:paraId="1457EB50" w14:textId="6784D4DB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лександрівна </w:t>
            </w:r>
          </w:p>
        </w:tc>
        <w:tc>
          <w:tcPr>
            <w:tcW w:w="3964" w:type="dxa"/>
          </w:tcPr>
          <w:p w14:paraId="0BEB0F8B" w14:textId="6DE6D3A9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багатопрофільний ліцей № 4 Чернівецької МТГ </w:t>
            </w:r>
          </w:p>
        </w:tc>
        <w:tc>
          <w:tcPr>
            <w:tcW w:w="2703" w:type="dxa"/>
          </w:tcPr>
          <w:p w14:paraId="53BFF2CE" w14:textId="4B52EF22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атематики </w:t>
            </w:r>
          </w:p>
        </w:tc>
      </w:tr>
      <w:tr w:rsidR="005A6FAB" w14:paraId="3EAB7073" w14:textId="77777777" w:rsidTr="0006722F">
        <w:tc>
          <w:tcPr>
            <w:tcW w:w="562" w:type="dxa"/>
          </w:tcPr>
          <w:p w14:paraId="2B4A739E" w14:textId="1CFBFB41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09B00882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ленко Яна </w:t>
            </w:r>
          </w:p>
          <w:p w14:paraId="62424A6A" w14:textId="41431CEC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тівна </w:t>
            </w:r>
          </w:p>
        </w:tc>
        <w:tc>
          <w:tcPr>
            <w:tcW w:w="3964" w:type="dxa"/>
          </w:tcPr>
          <w:p w14:paraId="242DB26E" w14:textId="46B95E54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8 Чернівецької МТГ </w:t>
            </w:r>
          </w:p>
        </w:tc>
        <w:tc>
          <w:tcPr>
            <w:tcW w:w="2703" w:type="dxa"/>
          </w:tcPr>
          <w:p w14:paraId="0822EB59" w14:textId="50649920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атематики </w:t>
            </w:r>
          </w:p>
        </w:tc>
      </w:tr>
      <w:tr w:rsidR="005A6FAB" w14:paraId="0AC3EDB6" w14:textId="77777777" w:rsidTr="0006722F">
        <w:tc>
          <w:tcPr>
            <w:tcW w:w="562" w:type="dxa"/>
          </w:tcPr>
          <w:p w14:paraId="6774A919" w14:textId="5826ECE0" w:rsidR="005A6FAB" w:rsidRDefault="005A6FAB" w:rsidP="005A6F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FA56B7D" w14:textId="77777777" w:rsidR="005A6FAB" w:rsidRDefault="005A6FAB" w:rsidP="005A6F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арлей Олександра </w:t>
            </w:r>
          </w:p>
          <w:p w14:paraId="01880438" w14:textId="7819749F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леріївна </w:t>
            </w:r>
          </w:p>
        </w:tc>
        <w:tc>
          <w:tcPr>
            <w:tcW w:w="3964" w:type="dxa"/>
          </w:tcPr>
          <w:p w14:paraId="5A168D8B" w14:textId="039BEC47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0 Чернівецької міської ради </w:t>
            </w:r>
          </w:p>
        </w:tc>
        <w:tc>
          <w:tcPr>
            <w:tcW w:w="2703" w:type="dxa"/>
          </w:tcPr>
          <w:p w14:paraId="2E40E5FD" w14:textId="0FC424A8" w:rsidR="005A6FAB" w:rsidRDefault="005A6FAB" w:rsidP="005A6F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атематики </w:t>
            </w:r>
          </w:p>
        </w:tc>
      </w:tr>
      <w:tr w:rsidR="00C8002B" w14:paraId="72A9C1BC" w14:textId="77777777" w:rsidTr="0006722F">
        <w:tc>
          <w:tcPr>
            <w:tcW w:w="9923" w:type="dxa"/>
            <w:gridSpan w:val="4"/>
          </w:tcPr>
          <w:p w14:paraId="6E6D502D" w14:textId="4D9F32E0" w:rsidR="00C8002B" w:rsidRDefault="00C8002B" w:rsidP="00C8002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Природнича»</w:t>
            </w:r>
          </w:p>
        </w:tc>
      </w:tr>
      <w:tr w:rsidR="00C8002B" w14:paraId="357A6C1B" w14:textId="77777777" w:rsidTr="0006722F">
        <w:tc>
          <w:tcPr>
            <w:tcW w:w="562" w:type="dxa"/>
          </w:tcPr>
          <w:p w14:paraId="7E5CA280" w14:textId="64B8A870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</w:tcPr>
          <w:p w14:paraId="42D2FB11" w14:textId="30323E0C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янська Галина Іванівна </w:t>
            </w:r>
          </w:p>
        </w:tc>
        <w:tc>
          <w:tcPr>
            <w:tcW w:w="3964" w:type="dxa"/>
          </w:tcPr>
          <w:p w14:paraId="32F68AAD" w14:textId="12830EC1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7 Чернівецької міської ради </w:t>
            </w:r>
          </w:p>
        </w:tc>
        <w:tc>
          <w:tcPr>
            <w:tcW w:w="2703" w:type="dxa"/>
          </w:tcPr>
          <w:p w14:paraId="3732DDF9" w14:textId="48D9C506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ки </w:t>
            </w:r>
          </w:p>
        </w:tc>
      </w:tr>
      <w:tr w:rsidR="00C8002B" w14:paraId="66351325" w14:textId="77777777" w:rsidTr="0006722F">
        <w:tc>
          <w:tcPr>
            <w:tcW w:w="562" w:type="dxa"/>
          </w:tcPr>
          <w:p w14:paraId="4FB36B58" w14:textId="6F26D0E8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3129FBD7" w14:textId="2E88DA9A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рянська Галина Іванівна </w:t>
            </w:r>
          </w:p>
        </w:tc>
        <w:tc>
          <w:tcPr>
            <w:tcW w:w="3964" w:type="dxa"/>
          </w:tcPr>
          <w:p w14:paraId="32AF3E06" w14:textId="53371A77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7 Чернівецької міської ради </w:t>
            </w:r>
          </w:p>
        </w:tc>
        <w:tc>
          <w:tcPr>
            <w:tcW w:w="2703" w:type="dxa"/>
          </w:tcPr>
          <w:p w14:paraId="07EB3AA2" w14:textId="03FF1CE1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ки </w:t>
            </w:r>
          </w:p>
        </w:tc>
      </w:tr>
      <w:tr w:rsidR="00C8002B" w14:paraId="7EEC4003" w14:textId="77777777" w:rsidTr="0006722F">
        <w:tc>
          <w:tcPr>
            <w:tcW w:w="562" w:type="dxa"/>
          </w:tcPr>
          <w:p w14:paraId="10FA91CD" w14:textId="2450DE95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77B82AA1" w14:textId="42627895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іміш Родіка Яковлівна </w:t>
            </w:r>
          </w:p>
        </w:tc>
        <w:tc>
          <w:tcPr>
            <w:tcW w:w="3964" w:type="dxa"/>
          </w:tcPr>
          <w:p w14:paraId="56B8CD9C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ський центр професійного розвитку педагогічних працівників Чернівецької міської ради, </w:t>
            </w:r>
          </w:p>
          <w:p w14:paraId="6F48556D" w14:textId="0AB4BF94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війський ліцей Чернівецької міської ради </w:t>
            </w:r>
          </w:p>
        </w:tc>
        <w:tc>
          <w:tcPr>
            <w:tcW w:w="2703" w:type="dxa"/>
          </w:tcPr>
          <w:p w14:paraId="53264570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, </w:t>
            </w:r>
          </w:p>
          <w:p w14:paraId="45022903" w14:textId="7E42CE1F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географії </w:t>
            </w:r>
          </w:p>
        </w:tc>
      </w:tr>
      <w:tr w:rsidR="00C8002B" w14:paraId="665BA01C" w14:textId="77777777" w:rsidTr="0006722F">
        <w:tc>
          <w:tcPr>
            <w:tcW w:w="562" w:type="dxa"/>
          </w:tcPr>
          <w:p w14:paraId="6226B928" w14:textId="0402A4C8" w:rsidR="00C8002B" w:rsidRDefault="00C8002B" w:rsidP="00C800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029A1445" w14:textId="3FC1D594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рянська Ніна Тодорівна </w:t>
            </w:r>
          </w:p>
        </w:tc>
        <w:tc>
          <w:tcPr>
            <w:tcW w:w="3964" w:type="dxa"/>
          </w:tcPr>
          <w:p w14:paraId="0A2B60AA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ський центр професійного розвитку педагогічних працівників Чернівецької міської ради, </w:t>
            </w:r>
          </w:p>
          <w:p w14:paraId="6C083B49" w14:textId="3D2821B1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8 Чернівецької міської ради </w:t>
            </w:r>
          </w:p>
        </w:tc>
        <w:tc>
          <w:tcPr>
            <w:tcW w:w="2703" w:type="dxa"/>
          </w:tcPr>
          <w:p w14:paraId="47A1452A" w14:textId="77777777" w:rsidR="00C8002B" w:rsidRDefault="00C8002B" w:rsidP="00C8002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сультант, </w:t>
            </w:r>
          </w:p>
          <w:p w14:paraId="12D73D69" w14:textId="10E72923" w:rsidR="00C8002B" w:rsidRDefault="00C8002B" w:rsidP="00C8002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хімії та інтегрованого курсу «Пізнаємо природу» </w:t>
            </w:r>
          </w:p>
        </w:tc>
      </w:tr>
      <w:tr w:rsidR="00B00B23" w14:paraId="0454496E" w14:textId="77777777" w:rsidTr="0006722F">
        <w:tc>
          <w:tcPr>
            <w:tcW w:w="562" w:type="dxa"/>
          </w:tcPr>
          <w:p w14:paraId="474126EC" w14:textId="3B556018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297F0F2A" w14:textId="10C9F317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чук Ольга Іванівна </w:t>
            </w:r>
          </w:p>
        </w:tc>
        <w:tc>
          <w:tcPr>
            <w:tcW w:w="3964" w:type="dxa"/>
          </w:tcPr>
          <w:p w14:paraId="0A759986" w14:textId="2E7F6591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3 медичного профілю Чернівецької міської ради </w:t>
            </w:r>
          </w:p>
        </w:tc>
        <w:tc>
          <w:tcPr>
            <w:tcW w:w="2703" w:type="dxa"/>
          </w:tcPr>
          <w:p w14:paraId="5C8F664C" w14:textId="68682598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географії та інтегрованого курсу «Пізнаємо природу» </w:t>
            </w:r>
          </w:p>
        </w:tc>
      </w:tr>
      <w:tr w:rsidR="00B00B23" w14:paraId="4CD15FF1" w14:textId="77777777" w:rsidTr="0006722F">
        <w:tc>
          <w:tcPr>
            <w:tcW w:w="562" w:type="dxa"/>
          </w:tcPr>
          <w:p w14:paraId="1C7CB35D" w14:textId="3EB46D07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76F9B978" w14:textId="175999E5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пенюк Ірина Миколаївна </w:t>
            </w:r>
          </w:p>
        </w:tc>
        <w:tc>
          <w:tcPr>
            <w:tcW w:w="3964" w:type="dxa"/>
          </w:tcPr>
          <w:p w14:paraId="654D23C2" w14:textId="6371913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8 ім. Т.Г. Шевченка Чернівецької міської ради </w:t>
            </w:r>
          </w:p>
        </w:tc>
        <w:tc>
          <w:tcPr>
            <w:tcW w:w="2703" w:type="dxa"/>
          </w:tcPr>
          <w:p w14:paraId="5B61AA5C" w14:textId="16DC3569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хімії та інтегрованого курсу «Пізнаємо природу» </w:t>
            </w:r>
          </w:p>
        </w:tc>
      </w:tr>
      <w:tr w:rsidR="00B00B23" w14:paraId="49A7D8A3" w14:textId="77777777" w:rsidTr="0006722F">
        <w:tc>
          <w:tcPr>
            <w:tcW w:w="9923" w:type="dxa"/>
            <w:gridSpan w:val="4"/>
          </w:tcPr>
          <w:p w14:paraId="7AB33FE9" w14:textId="4522E790" w:rsidR="00B00B23" w:rsidRDefault="00B00B23" w:rsidP="00B00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Технологічна»</w:t>
            </w:r>
          </w:p>
        </w:tc>
      </w:tr>
      <w:tr w:rsidR="00B00B23" w14:paraId="673F5B34" w14:textId="77777777" w:rsidTr="0006722F">
        <w:tc>
          <w:tcPr>
            <w:tcW w:w="562" w:type="dxa"/>
          </w:tcPr>
          <w:p w14:paraId="163CC32C" w14:textId="78CF7F5B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3418356B" w14:textId="2422D3E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цур Тетяна Омельянівна </w:t>
            </w:r>
          </w:p>
        </w:tc>
        <w:tc>
          <w:tcPr>
            <w:tcW w:w="3964" w:type="dxa"/>
          </w:tcPr>
          <w:p w14:paraId="1FC619D2" w14:textId="6727823B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багатопрофільний ліцей №4 </w:t>
            </w:r>
          </w:p>
        </w:tc>
        <w:tc>
          <w:tcPr>
            <w:tcW w:w="2703" w:type="dxa"/>
          </w:tcPr>
          <w:p w14:paraId="0DD95FDD" w14:textId="71BBF84F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та технології </w:t>
            </w:r>
          </w:p>
        </w:tc>
      </w:tr>
      <w:tr w:rsidR="00B00B23" w14:paraId="6679E803" w14:textId="77777777" w:rsidTr="0006722F">
        <w:tc>
          <w:tcPr>
            <w:tcW w:w="562" w:type="dxa"/>
          </w:tcPr>
          <w:p w14:paraId="67211B8F" w14:textId="3A28EDD0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7C2B2C70" w14:textId="3F5AF32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лій Юрій Васильович </w:t>
            </w:r>
          </w:p>
        </w:tc>
        <w:tc>
          <w:tcPr>
            <w:tcW w:w="3964" w:type="dxa"/>
          </w:tcPr>
          <w:p w14:paraId="1F54CFAF" w14:textId="1F2DE99E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ї гімназії №17 </w:t>
            </w:r>
          </w:p>
        </w:tc>
        <w:tc>
          <w:tcPr>
            <w:tcW w:w="2703" w:type="dxa"/>
          </w:tcPr>
          <w:p w14:paraId="13B01DF4" w14:textId="3F6827D1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ехнології та трудового навчання </w:t>
            </w:r>
          </w:p>
        </w:tc>
      </w:tr>
      <w:tr w:rsidR="00B00B23" w14:paraId="6FCD4DFA" w14:textId="77777777" w:rsidTr="0006722F">
        <w:tc>
          <w:tcPr>
            <w:tcW w:w="562" w:type="dxa"/>
          </w:tcPr>
          <w:p w14:paraId="3E8F9510" w14:textId="4F90EA38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25565185" w14:textId="18A9203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лійчук Мирон Дмитрович </w:t>
            </w:r>
          </w:p>
        </w:tc>
        <w:tc>
          <w:tcPr>
            <w:tcW w:w="3964" w:type="dxa"/>
          </w:tcPr>
          <w:p w14:paraId="7B821276" w14:textId="2B449EE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унальна обласна спеціалізована школа-інтернат ІІ-ІІІ ступенів з поглибленим вивченням окремих предметів «Багатопрофільний ліцей для обдарованих дітей» </w:t>
            </w:r>
          </w:p>
        </w:tc>
        <w:tc>
          <w:tcPr>
            <w:tcW w:w="2703" w:type="dxa"/>
          </w:tcPr>
          <w:p w14:paraId="480B2D15" w14:textId="029149CF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</w:t>
            </w:r>
          </w:p>
        </w:tc>
      </w:tr>
      <w:tr w:rsidR="00B00B23" w14:paraId="0AFD4E90" w14:textId="77777777" w:rsidTr="0006722F">
        <w:tc>
          <w:tcPr>
            <w:tcW w:w="562" w:type="dxa"/>
          </w:tcPr>
          <w:p w14:paraId="33AB059A" w14:textId="403F57AF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4302C514" w14:textId="6BCD1BE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уфин Наталія Миколаївна </w:t>
            </w:r>
          </w:p>
        </w:tc>
        <w:tc>
          <w:tcPr>
            <w:tcW w:w="3964" w:type="dxa"/>
          </w:tcPr>
          <w:p w14:paraId="5C4F6BD4" w14:textId="36B3C4D5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го ліцею №17 Чернівецької міської ради </w:t>
            </w:r>
          </w:p>
        </w:tc>
        <w:tc>
          <w:tcPr>
            <w:tcW w:w="2703" w:type="dxa"/>
          </w:tcPr>
          <w:p w14:paraId="6DE87C81" w14:textId="2992F27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ка трудового навчання та технологій </w:t>
            </w:r>
          </w:p>
        </w:tc>
      </w:tr>
      <w:tr w:rsidR="00B00B23" w14:paraId="07D82FB1" w14:textId="77777777" w:rsidTr="0006722F">
        <w:tc>
          <w:tcPr>
            <w:tcW w:w="562" w:type="dxa"/>
          </w:tcPr>
          <w:p w14:paraId="2AA59522" w14:textId="52A55338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2D56F42C" w14:textId="37A25134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менко Христина Дмитрівна </w:t>
            </w:r>
          </w:p>
        </w:tc>
        <w:tc>
          <w:tcPr>
            <w:tcW w:w="3964" w:type="dxa"/>
          </w:tcPr>
          <w:p w14:paraId="7BE20603" w14:textId="69121446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6 ім. Ю. Федьковича </w:t>
            </w:r>
          </w:p>
        </w:tc>
        <w:tc>
          <w:tcPr>
            <w:tcW w:w="2703" w:type="dxa"/>
          </w:tcPr>
          <w:p w14:paraId="290D8C9D" w14:textId="75A0C035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та технологій </w:t>
            </w:r>
          </w:p>
        </w:tc>
      </w:tr>
      <w:tr w:rsidR="00B00B23" w14:paraId="655C7A74" w14:textId="77777777" w:rsidTr="0006722F">
        <w:tc>
          <w:tcPr>
            <w:tcW w:w="562" w:type="dxa"/>
          </w:tcPr>
          <w:p w14:paraId="6732D0D8" w14:textId="7C10FFD5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14:paraId="2382DEF0" w14:textId="1F48DA8D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Єленюк Наталія Костянтинівна </w:t>
            </w:r>
          </w:p>
        </w:tc>
        <w:tc>
          <w:tcPr>
            <w:tcW w:w="3964" w:type="dxa"/>
          </w:tcPr>
          <w:p w14:paraId="6EAF6950" w14:textId="48F509EC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9 </w:t>
            </w:r>
          </w:p>
        </w:tc>
        <w:tc>
          <w:tcPr>
            <w:tcW w:w="2703" w:type="dxa"/>
          </w:tcPr>
          <w:p w14:paraId="5A6810E1" w14:textId="7B8A6D2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</w:t>
            </w:r>
          </w:p>
        </w:tc>
      </w:tr>
      <w:tr w:rsidR="00B00B23" w14:paraId="43A8510D" w14:textId="77777777" w:rsidTr="0006722F">
        <w:tc>
          <w:tcPr>
            <w:tcW w:w="562" w:type="dxa"/>
          </w:tcPr>
          <w:p w14:paraId="56C1BFF5" w14:textId="278CADD1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14:paraId="61EE02FA" w14:textId="62C4C464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цісь Леонід Антонович </w:t>
            </w:r>
          </w:p>
        </w:tc>
        <w:tc>
          <w:tcPr>
            <w:tcW w:w="3964" w:type="dxa"/>
          </w:tcPr>
          <w:p w14:paraId="02F5287C" w14:textId="31AF1628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4 </w:t>
            </w:r>
          </w:p>
        </w:tc>
        <w:tc>
          <w:tcPr>
            <w:tcW w:w="2703" w:type="dxa"/>
          </w:tcPr>
          <w:p w14:paraId="121ED399" w14:textId="24F1D09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трудового навчання </w:t>
            </w:r>
          </w:p>
        </w:tc>
      </w:tr>
      <w:tr w:rsidR="00B00B23" w14:paraId="1B5AD54C" w14:textId="77777777" w:rsidTr="0006722F">
        <w:tc>
          <w:tcPr>
            <w:tcW w:w="9923" w:type="dxa"/>
            <w:gridSpan w:val="4"/>
          </w:tcPr>
          <w:p w14:paraId="20133166" w14:textId="28CB6B9E" w:rsidR="00B00B23" w:rsidRDefault="00B00B23" w:rsidP="00B00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Інформатична»</w:t>
            </w:r>
          </w:p>
        </w:tc>
      </w:tr>
      <w:tr w:rsidR="00B00B23" w14:paraId="4E2625A1" w14:textId="77777777" w:rsidTr="0006722F">
        <w:tc>
          <w:tcPr>
            <w:tcW w:w="562" w:type="dxa"/>
          </w:tcPr>
          <w:p w14:paraId="45925018" w14:textId="76AD8F44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191778AC" w14:textId="6813F8B5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зачук Жанна Василівна </w:t>
            </w:r>
          </w:p>
        </w:tc>
        <w:tc>
          <w:tcPr>
            <w:tcW w:w="3964" w:type="dxa"/>
          </w:tcPr>
          <w:p w14:paraId="347D0AB1" w14:textId="613931D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6 ім. Ю. Федьковича Чернівецької міської ради </w:t>
            </w:r>
          </w:p>
        </w:tc>
        <w:tc>
          <w:tcPr>
            <w:tcW w:w="2703" w:type="dxa"/>
          </w:tcPr>
          <w:p w14:paraId="3C100896" w14:textId="6A38E548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нформатики </w:t>
            </w:r>
          </w:p>
        </w:tc>
      </w:tr>
      <w:tr w:rsidR="00B00B23" w14:paraId="5DDC3E21" w14:textId="77777777" w:rsidTr="0006722F">
        <w:tc>
          <w:tcPr>
            <w:tcW w:w="562" w:type="dxa"/>
          </w:tcPr>
          <w:p w14:paraId="30CD0B0C" w14:textId="3AF10731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452D8DBF" w14:textId="43E17D30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щук Христина Федорівна </w:t>
            </w:r>
          </w:p>
        </w:tc>
        <w:tc>
          <w:tcPr>
            <w:tcW w:w="3964" w:type="dxa"/>
          </w:tcPr>
          <w:p w14:paraId="7FA3AFAD" w14:textId="3C8C8344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0. Чернівецької міської ради </w:t>
            </w:r>
          </w:p>
        </w:tc>
        <w:tc>
          <w:tcPr>
            <w:tcW w:w="2703" w:type="dxa"/>
          </w:tcPr>
          <w:p w14:paraId="45977124" w14:textId="7594969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нформатики </w:t>
            </w:r>
          </w:p>
        </w:tc>
      </w:tr>
      <w:tr w:rsidR="00B00B23" w14:paraId="16C1CE51" w14:textId="77777777" w:rsidTr="0006722F">
        <w:tc>
          <w:tcPr>
            <w:tcW w:w="9923" w:type="dxa"/>
            <w:gridSpan w:val="4"/>
          </w:tcPr>
          <w:p w14:paraId="2FDEF09F" w14:textId="322C2627" w:rsidR="00B00B23" w:rsidRDefault="00B00B23" w:rsidP="00B00B2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Соціальна і здоров'язбережувальна»</w:t>
            </w:r>
          </w:p>
        </w:tc>
      </w:tr>
      <w:tr w:rsidR="00B00B23" w14:paraId="5CF2DF41" w14:textId="77777777" w:rsidTr="0006722F">
        <w:tc>
          <w:tcPr>
            <w:tcW w:w="562" w:type="dxa"/>
          </w:tcPr>
          <w:p w14:paraId="54C1E3BC" w14:textId="35637967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2D4A8CA6" w14:textId="58DFC61D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пенюк Ірина Миколаївна </w:t>
            </w:r>
          </w:p>
        </w:tc>
        <w:tc>
          <w:tcPr>
            <w:tcW w:w="3964" w:type="dxa"/>
          </w:tcPr>
          <w:p w14:paraId="1BC022B3" w14:textId="77777777" w:rsidR="00B00B23" w:rsidRDefault="00B00B23" w:rsidP="00B00B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.Чернівецький ліцей №8 </w:t>
            </w:r>
          </w:p>
          <w:p w14:paraId="20027E9E" w14:textId="34FFF08A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ім. Шевченка Чернівецької міської ради </w:t>
            </w:r>
          </w:p>
        </w:tc>
        <w:tc>
          <w:tcPr>
            <w:tcW w:w="2703" w:type="dxa"/>
          </w:tcPr>
          <w:p w14:paraId="1AC043B9" w14:textId="59BBAADC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хімії та інтегрованого курсу “Пізнаємо природу” </w:t>
            </w:r>
          </w:p>
        </w:tc>
      </w:tr>
      <w:tr w:rsidR="00B00B23" w14:paraId="27137AE1" w14:textId="77777777" w:rsidTr="0006722F">
        <w:tc>
          <w:tcPr>
            <w:tcW w:w="562" w:type="dxa"/>
          </w:tcPr>
          <w:p w14:paraId="230B195A" w14:textId="490142E4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B787614" w14:textId="77777777" w:rsidR="00B00B23" w:rsidRDefault="00B00B23" w:rsidP="00B00B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цур Тетяна </w:t>
            </w:r>
          </w:p>
          <w:p w14:paraId="7BD84744" w14:textId="7756983B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мелянівна </w:t>
            </w:r>
          </w:p>
        </w:tc>
        <w:tc>
          <w:tcPr>
            <w:tcW w:w="3964" w:type="dxa"/>
          </w:tcPr>
          <w:p w14:paraId="3332F709" w14:textId="501B0DC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го багатопрофільного ліцею №4 Чернівецької міської ради </w:t>
            </w:r>
          </w:p>
        </w:tc>
        <w:tc>
          <w:tcPr>
            <w:tcW w:w="2703" w:type="dxa"/>
          </w:tcPr>
          <w:p w14:paraId="453BED82" w14:textId="38EBD545" w:rsidR="00B00B23" w:rsidRPr="00B00B23" w:rsidRDefault="00B00B23" w:rsidP="00B00B23">
            <w:pPr>
              <w:jc w:val="both"/>
              <w:rPr>
                <w:sz w:val="22"/>
                <w:szCs w:val="22"/>
              </w:rPr>
            </w:pPr>
            <w:r w:rsidRPr="00B00B23">
              <w:rPr>
                <w:sz w:val="22"/>
                <w:szCs w:val="22"/>
              </w:rPr>
              <w:t xml:space="preserve">учитель основ здоров’я </w:t>
            </w:r>
          </w:p>
        </w:tc>
      </w:tr>
      <w:tr w:rsidR="00B00B23" w14:paraId="707A2022" w14:textId="77777777" w:rsidTr="0006722F">
        <w:tc>
          <w:tcPr>
            <w:tcW w:w="562" w:type="dxa"/>
          </w:tcPr>
          <w:p w14:paraId="2BBF6E59" w14:textId="3E2192FA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69F92844" w14:textId="43C58EBF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лубчик Тетяна Василівна </w:t>
            </w:r>
          </w:p>
        </w:tc>
        <w:tc>
          <w:tcPr>
            <w:tcW w:w="3964" w:type="dxa"/>
          </w:tcPr>
          <w:p w14:paraId="168AB40A" w14:textId="0D021BD1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 11 Чернівецької міської ради </w:t>
            </w:r>
          </w:p>
        </w:tc>
        <w:tc>
          <w:tcPr>
            <w:tcW w:w="2703" w:type="dxa"/>
          </w:tcPr>
          <w:p w14:paraId="6229965C" w14:textId="24F1E004" w:rsidR="00B00B23" w:rsidRPr="00B00B23" w:rsidRDefault="00B00B23" w:rsidP="00B00B23">
            <w:pPr>
              <w:jc w:val="both"/>
              <w:rPr>
                <w:sz w:val="22"/>
                <w:szCs w:val="22"/>
              </w:rPr>
            </w:pPr>
            <w:r w:rsidRPr="00B00B23">
              <w:rPr>
                <w:sz w:val="22"/>
                <w:szCs w:val="22"/>
              </w:rPr>
              <w:t xml:space="preserve">учитель біології та основ здоров’я </w:t>
            </w:r>
          </w:p>
        </w:tc>
      </w:tr>
      <w:tr w:rsidR="00B00B23" w14:paraId="2A9C91FF" w14:textId="77777777" w:rsidTr="0006722F">
        <w:tc>
          <w:tcPr>
            <w:tcW w:w="9923" w:type="dxa"/>
            <w:gridSpan w:val="4"/>
          </w:tcPr>
          <w:p w14:paraId="7F1A2F7C" w14:textId="30EA746D" w:rsidR="00B00B23" w:rsidRPr="00ED6357" w:rsidRDefault="00ED6357" w:rsidP="00ED6357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57">
              <w:rPr>
                <w:b/>
                <w:bCs/>
                <w:sz w:val="22"/>
                <w:szCs w:val="22"/>
              </w:rPr>
              <w:t>Освітня галузь «Громадянська та історичн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B00B23" w14:paraId="45485E9A" w14:textId="77777777" w:rsidTr="0006722F">
        <w:tc>
          <w:tcPr>
            <w:tcW w:w="562" w:type="dxa"/>
          </w:tcPr>
          <w:p w14:paraId="0610C7C9" w14:textId="192D7613" w:rsidR="00B00B23" w:rsidRDefault="00B00B23" w:rsidP="00B00B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4CCD0E82" w14:textId="128A4F69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рімова Анжела Георгіївна </w:t>
            </w:r>
          </w:p>
        </w:tc>
        <w:tc>
          <w:tcPr>
            <w:tcW w:w="3964" w:type="dxa"/>
          </w:tcPr>
          <w:p w14:paraId="5F1522D8" w14:textId="77777777" w:rsidR="00B00B23" w:rsidRDefault="00B00B23" w:rsidP="00B00B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2 «Ювілейний», </w:t>
            </w:r>
          </w:p>
          <w:p w14:paraId="71B27CAC" w14:textId="48E69F0C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ої міської ради </w:t>
            </w:r>
          </w:p>
        </w:tc>
        <w:tc>
          <w:tcPr>
            <w:tcW w:w="2703" w:type="dxa"/>
          </w:tcPr>
          <w:p w14:paraId="6765BE74" w14:textId="52705C63" w:rsidR="00B00B23" w:rsidRDefault="00B00B23" w:rsidP="00B00B2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сторії та громадянської освіти </w:t>
            </w:r>
          </w:p>
        </w:tc>
      </w:tr>
      <w:tr w:rsidR="00ED6357" w14:paraId="2097B1D8" w14:textId="77777777" w:rsidTr="0006722F">
        <w:tc>
          <w:tcPr>
            <w:tcW w:w="562" w:type="dxa"/>
          </w:tcPr>
          <w:p w14:paraId="2DE734A3" w14:textId="3B0D39C1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19DB24C3" w14:textId="07478F98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ізохін Дмитро Павлович </w:t>
            </w:r>
          </w:p>
        </w:tc>
        <w:tc>
          <w:tcPr>
            <w:tcW w:w="3964" w:type="dxa"/>
          </w:tcPr>
          <w:p w14:paraId="071E14A0" w14:textId="5F5C5F88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7 Чернівецької міської ради </w:t>
            </w:r>
          </w:p>
        </w:tc>
        <w:tc>
          <w:tcPr>
            <w:tcW w:w="2703" w:type="dxa"/>
          </w:tcPr>
          <w:p w14:paraId="2809F20D" w14:textId="75C9CFC7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історії та громадянської освіти </w:t>
            </w:r>
          </w:p>
        </w:tc>
      </w:tr>
      <w:tr w:rsidR="00ED6357" w14:paraId="23DD0738" w14:textId="77777777" w:rsidTr="0006722F">
        <w:tc>
          <w:tcPr>
            <w:tcW w:w="9923" w:type="dxa"/>
            <w:gridSpan w:val="4"/>
          </w:tcPr>
          <w:p w14:paraId="697E0D9C" w14:textId="3D0C1CBD" w:rsidR="00ED6357" w:rsidRDefault="00ED6357" w:rsidP="00ED63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Мистецька»</w:t>
            </w:r>
          </w:p>
        </w:tc>
      </w:tr>
      <w:tr w:rsidR="00ED6357" w14:paraId="7C4714AC" w14:textId="77777777" w:rsidTr="0006722F">
        <w:tc>
          <w:tcPr>
            <w:tcW w:w="562" w:type="dxa"/>
          </w:tcPr>
          <w:p w14:paraId="7AD655AC" w14:textId="5A3807BF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694" w:type="dxa"/>
          </w:tcPr>
          <w:p w14:paraId="0BA1A8AA" w14:textId="34FFAF07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убчук Алла Іванівна </w:t>
            </w:r>
          </w:p>
        </w:tc>
        <w:tc>
          <w:tcPr>
            <w:tcW w:w="3964" w:type="dxa"/>
          </w:tcPr>
          <w:p w14:paraId="53D03AED" w14:textId="4FEA7A9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0 Чернівецької міської ради </w:t>
            </w:r>
          </w:p>
        </w:tc>
        <w:tc>
          <w:tcPr>
            <w:tcW w:w="2703" w:type="dxa"/>
          </w:tcPr>
          <w:p w14:paraId="767186A3" w14:textId="716D743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узичного мистецтва та мистецтва, вчитель-методист, «Відмінник освіти України» </w:t>
            </w:r>
          </w:p>
        </w:tc>
      </w:tr>
      <w:tr w:rsidR="00ED6357" w14:paraId="74B69042" w14:textId="77777777" w:rsidTr="0006722F">
        <w:tc>
          <w:tcPr>
            <w:tcW w:w="562" w:type="dxa"/>
          </w:tcPr>
          <w:p w14:paraId="07068D0F" w14:textId="304761E5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215E3239" w14:textId="137C570E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чук Анна Октавіанівна </w:t>
            </w:r>
          </w:p>
        </w:tc>
        <w:tc>
          <w:tcPr>
            <w:tcW w:w="3964" w:type="dxa"/>
          </w:tcPr>
          <w:p w14:paraId="35B969E8" w14:textId="24247F6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6. Чернівецької міської ради </w:t>
            </w:r>
          </w:p>
        </w:tc>
        <w:tc>
          <w:tcPr>
            <w:tcW w:w="2703" w:type="dxa"/>
          </w:tcPr>
          <w:p w14:paraId="2520C1C6" w14:textId="2737E7DC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образотворчого мистецтва та мистецтва, вчитель-методист, лауреат обласної премії ім. Ю. Федьковича (2016), член Національної спілки художників України </w:t>
            </w:r>
          </w:p>
        </w:tc>
      </w:tr>
      <w:tr w:rsidR="00ED6357" w14:paraId="2732E3B3" w14:textId="77777777" w:rsidTr="0006722F">
        <w:tc>
          <w:tcPr>
            <w:tcW w:w="562" w:type="dxa"/>
          </w:tcPr>
          <w:p w14:paraId="18064995" w14:textId="70186D8A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44419EBD" w14:textId="30DB7A2F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рещинська Антоніна Миколаївна </w:t>
            </w:r>
          </w:p>
        </w:tc>
        <w:tc>
          <w:tcPr>
            <w:tcW w:w="3964" w:type="dxa"/>
          </w:tcPr>
          <w:p w14:paraId="247388B0" w14:textId="6EEB30C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9 Чернівецької міської ради </w:t>
            </w:r>
          </w:p>
        </w:tc>
        <w:tc>
          <w:tcPr>
            <w:tcW w:w="2703" w:type="dxa"/>
          </w:tcPr>
          <w:p w14:paraId="7F4F7B1C" w14:textId="4FBACB49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музичного мистецтва та мистецтва, спеціаліст І категорії, старший вчитель </w:t>
            </w:r>
          </w:p>
        </w:tc>
      </w:tr>
      <w:tr w:rsidR="00ED6357" w14:paraId="273EEEE3" w14:textId="77777777" w:rsidTr="0006722F">
        <w:tc>
          <w:tcPr>
            <w:tcW w:w="562" w:type="dxa"/>
          </w:tcPr>
          <w:p w14:paraId="65DCE3B7" w14:textId="6E9E4153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6618D538" w14:textId="2EC33A03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іськів Алла Андріївна </w:t>
            </w:r>
          </w:p>
        </w:tc>
        <w:tc>
          <w:tcPr>
            <w:tcW w:w="3964" w:type="dxa"/>
          </w:tcPr>
          <w:p w14:paraId="61B8BB34" w14:textId="12954B60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13 Чернівецької міської ради </w:t>
            </w:r>
          </w:p>
        </w:tc>
        <w:tc>
          <w:tcPr>
            <w:tcW w:w="2703" w:type="dxa"/>
          </w:tcPr>
          <w:p w14:paraId="06F2AF62" w14:textId="047963E4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читель музичного мистецтва та мистецтва, вчитель-методист </w:t>
            </w:r>
          </w:p>
        </w:tc>
      </w:tr>
      <w:tr w:rsidR="00ED6357" w14:paraId="5D67AECD" w14:textId="77777777" w:rsidTr="0006722F">
        <w:tc>
          <w:tcPr>
            <w:tcW w:w="9923" w:type="dxa"/>
            <w:gridSpan w:val="4"/>
          </w:tcPr>
          <w:p w14:paraId="12623A6A" w14:textId="77583FD0" w:rsidR="00ED6357" w:rsidRDefault="00ED6357" w:rsidP="00ED63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вітня галузь «Фізична культура»</w:t>
            </w:r>
          </w:p>
        </w:tc>
      </w:tr>
      <w:tr w:rsidR="00ED6357" w14:paraId="656EA9FC" w14:textId="77777777" w:rsidTr="0006722F">
        <w:tc>
          <w:tcPr>
            <w:tcW w:w="562" w:type="dxa"/>
          </w:tcPr>
          <w:p w14:paraId="5B5151C9" w14:textId="262F75A6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59BB7DE9" w14:textId="3BF8F9F7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іга Микола Миколайович </w:t>
            </w:r>
          </w:p>
        </w:tc>
        <w:tc>
          <w:tcPr>
            <w:tcW w:w="3964" w:type="dxa"/>
          </w:tcPr>
          <w:p w14:paraId="08DA3115" w14:textId="599A5651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імназія №15 Чернівецької міської ради </w:t>
            </w:r>
          </w:p>
        </w:tc>
        <w:tc>
          <w:tcPr>
            <w:tcW w:w="2703" w:type="dxa"/>
          </w:tcPr>
          <w:p w14:paraId="3599B983" w14:textId="10EE363F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чної культури </w:t>
            </w:r>
          </w:p>
        </w:tc>
      </w:tr>
      <w:tr w:rsidR="00ED6357" w14:paraId="51D8F076" w14:textId="77777777" w:rsidTr="0006722F">
        <w:tc>
          <w:tcPr>
            <w:tcW w:w="562" w:type="dxa"/>
          </w:tcPr>
          <w:p w14:paraId="3FBD6CBF" w14:textId="31F09297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6101B347" w14:textId="044C6AD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пов Володимир Володимирович </w:t>
            </w:r>
          </w:p>
        </w:tc>
        <w:tc>
          <w:tcPr>
            <w:tcW w:w="3964" w:type="dxa"/>
          </w:tcPr>
          <w:p w14:paraId="1947871B" w14:textId="02AB223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6 ім. Ю.Федьковича, Чернівецької міської ради </w:t>
            </w:r>
          </w:p>
        </w:tc>
        <w:tc>
          <w:tcPr>
            <w:tcW w:w="2703" w:type="dxa"/>
          </w:tcPr>
          <w:p w14:paraId="6816E841" w14:textId="7A4C0C65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итель фізичної культури </w:t>
            </w:r>
          </w:p>
        </w:tc>
      </w:tr>
      <w:tr w:rsidR="00ED6357" w14:paraId="71422CE6" w14:textId="77777777" w:rsidTr="0006722F">
        <w:tc>
          <w:tcPr>
            <w:tcW w:w="9923" w:type="dxa"/>
            <w:gridSpan w:val="4"/>
          </w:tcPr>
          <w:p w14:paraId="4050A7CD" w14:textId="030C6C72" w:rsidR="00ED6357" w:rsidRPr="00ED6357" w:rsidRDefault="00ED6357" w:rsidP="00ED6357">
            <w:pPr>
              <w:jc w:val="center"/>
              <w:rPr>
                <w:b/>
                <w:bCs/>
                <w:sz w:val="22"/>
                <w:szCs w:val="22"/>
              </w:rPr>
            </w:pPr>
            <w:r w:rsidRPr="00ED6357">
              <w:rPr>
                <w:b/>
                <w:bCs/>
                <w:sz w:val="22"/>
                <w:szCs w:val="22"/>
              </w:rPr>
              <w:t>Керівників закладів загальної середньої освіти</w:t>
            </w:r>
          </w:p>
        </w:tc>
      </w:tr>
      <w:tr w:rsidR="00ED6357" w14:paraId="4A9BEF70" w14:textId="77777777" w:rsidTr="0006722F">
        <w:tc>
          <w:tcPr>
            <w:tcW w:w="562" w:type="dxa"/>
          </w:tcPr>
          <w:p w14:paraId="6CE68BC2" w14:textId="2A13F1F8" w:rsidR="00ED6357" w:rsidRDefault="00ED6357" w:rsidP="00ED63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638C7A99" w14:textId="7C202278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пуляк Ольга Георгіївна </w:t>
            </w:r>
          </w:p>
        </w:tc>
        <w:tc>
          <w:tcPr>
            <w:tcW w:w="3964" w:type="dxa"/>
          </w:tcPr>
          <w:p w14:paraId="1F4839CB" w14:textId="77D761A2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ровійський ліцей Чернівецької міської ради </w:t>
            </w:r>
          </w:p>
        </w:tc>
        <w:tc>
          <w:tcPr>
            <w:tcW w:w="2703" w:type="dxa"/>
          </w:tcPr>
          <w:p w14:paraId="30DDDE0A" w14:textId="1CC9706D" w:rsidR="00ED6357" w:rsidRDefault="00ED6357" w:rsidP="00ED63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</w:tc>
      </w:tr>
      <w:tr w:rsidR="00ED6357" w14:paraId="4835BCD6" w14:textId="77777777" w:rsidTr="0006722F">
        <w:tc>
          <w:tcPr>
            <w:tcW w:w="9923" w:type="dxa"/>
            <w:gridSpan w:val="4"/>
          </w:tcPr>
          <w:p w14:paraId="141D6EF1" w14:textId="5CCA2A16" w:rsidR="00ED6357" w:rsidRDefault="00ED6357" w:rsidP="00ED6357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ступників керівників закладів загальної середньої освіти</w:t>
            </w:r>
          </w:p>
        </w:tc>
      </w:tr>
      <w:tr w:rsidR="000554C3" w14:paraId="33552171" w14:textId="77777777" w:rsidTr="0006722F">
        <w:tc>
          <w:tcPr>
            <w:tcW w:w="562" w:type="dxa"/>
          </w:tcPr>
          <w:p w14:paraId="4CBCCF35" w14:textId="468A5075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026612ED" w14:textId="2495C86B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юбарева Світлана Іванівна </w:t>
            </w:r>
          </w:p>
        </w:tc>
        <w:tc>
          <w:tcPr>
            <w:tcW w:w="3964" w:type="dxa"/>
          </w:tcPr>
          <w:p w14:paraId="20F0CC71" w14:textId="213680F9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іцей № 15 «Освітні ресурси та технологічний тренінг» Чернівецької міської ради </w:t>
            </w:r>
          </w:p>
        </w:tc>
        <w:tc>
          <w:tcPr>
            <w:tcW w:w="2703" w:type="dxa"/>
          </w:tcPr>
          <w:p w14:paraId="50DFC353" w14:textId="42FE8A9A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53E93FAA" w14:textId="77777777" w:rsidTr="0006722F">
        <w:tc>
          <w:tcPr>
            <w:tcW w:w="562" w:type="dxa"/>
          </w:tcPr>
          <w:p w14:paraId="0B5076E1" w14:textId="6EDCC923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14:paraId="28ED4E63" w14:textId="4FA9BEB0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снак Лариса Валентинівна </w:t>
            </w:r>
          </w:p>
        </w:tc>
        <w:tc>
          <w:tcPr>
            <w:tcW w:w="3964" w:type="dxa"/>
          </w:tcPr>
          <w:p w14:paraId="32E4EBBB" w14:textId="3E053669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12 «Ювілейний» </w:t>
            </w:r>
          </w:p>
        </w:tc>
        <w:tc>
          <w:tcPr>
            <w:tcW w:w="2703" w:type="dxa"/>
          </w:tcPr>
          <w:p w14:paraId="13342E84" w14:textId="69053721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23F2A0E1" w14:textId="77777777" w:rsidTr="0006722F">
        <w:tc>
          <w:tcPr>
            <w:tcW w:w="562" w:type="dxa"/>
          </w:tcPr>
          <w:p w14:paraId="0F352812" w14:textId="29617915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14:paraId="054EE4D7" w14:textId="1B7938C9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углей Наталія Едуардівна </w:t>
            </w:r>
          </w:p>
        </w:tc>
        <w:tc>
          <w:tcPr>
            <w:tcW w:w="3964" w:type="dxa"/>
          </w:tcPr>
          <w:p w14:paraId="3EADC0F8" w14:textId="14843ECE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3 </w:t>
            </w:r>
          </w:p>
        </w:tc>
        <w:tc>
          <w:tcPr>
            <w:tcW w:w="2703" w:type="dxa"/>
          </w:tcPr>
          <w:p w14:paraId="2AD0B669" w14:textId="306A18C3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7361297D" w14:textId="77777777" w:rsidTr="0006722F">
        <w:tc>
          <w:tcPr>
            <w:tcW w:w="562" w:type="dxa"/>
          </w:tcPr>
          <w:p w14:paraId="14A50029" w14:textId="1D61C531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14:paraId="1903F479" w14:textId="026D81A8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ипник Олена Михайлівна </w:t>
            </w:r>
          </w:p>
        </w:tc>
        <w:tc>
          <w:tcPr>
            <w:tcW w:w="3964" w:type="dxa"/>
          </w:tcPr>
          <w:p w14:paraId="47C675B0" w14:textId="3E13B6C4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20 </w:t>
            </w:r>
          </w:p>
        </w:tc>
        <w:tc>
          <w:tcPr>
            <w:tcW w:w="2703" w:type="dxa"/>
          </w:tcPr>
          <w:p w14:paraId="239DAF77" w14:textId="1557418B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  <w:tr w:rsidR="000554C3" w14:paraId="49B54567" w14:textId="77777777" w:rsidTr="0006722F">
        <w:tc>
          <w:tcPr>
            <w:tcW w:w="562" w:type="dxa"/>
          </w:tcPr>
          <w:p w14:paraId="4700A8A7" w14:textId="25BA8707" w:rsidR="000554C3" w:rsidRDefault="000554C3" w:rsidP="000554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14:paraId="7F52E847" w14:textId="359D95D9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атаманюк Мілла Валентинівна </w:t>
            </w:r>
          </w:p>
        </w:tc>
        <w:tc>
          <w:tcPr>
            <w:tcW w:w="3964" w:type="dxa"/>
          </w:tcPr>
          <w:p w14:paraId="2AA5F54A" w14:textId="798A82E4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ий ліцей № 14 </w:t>
            </w:r>
          </w:p>
        </w:tc>
        <w:tc>
          <w:tcPr>
            <w:tcW w:w="2703" w:type="dxa"/>
          </w:tcPr>
          <w:p w14:paraId="3BBFD759" w14:textId="51CC5598" w:rsidR="000554C3" w:rsidRDefault="000554C3" w:rsidP="000554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ступник директора з виховної роботи </w:t>
            </w:r>
          </w:p>
        </w:tc>
      </w:tr>
    </w:tbl>
    <w:p w14:paraId="4961C71F" w14:textId="1DBEC573" w:rsidR="00364E2F" w:rsidRDefault="00364E2F" w:rsidP="0095125F">
      <w:pPr>
        <w:jc w:val="both"/>
        <w:rPr>
          <w:sz w:val="24"/>
          <w:szCs w:val="24"/>
        </w:rPr>
      </w:pPr>
    </w:p>
    <w:p w14:paraId="3AA98054" w14:textId="13ACEF29" w:rsidR="00591CEB" w:rsidRDefault="00591CEB" w:rsidP="0095125F">
      <w:pPr>
        <w:jc w:val="both"/>
        <w:rPr>
          <w:sz w:val="24"/>
          <w:szCs w:val="24"/>
        </w:rPr>
      </w:pPr>
    </w:p>
    <w:p w14:paraId="6C5FA6CC" w14:textId="2C8ED513" w:rsidR="00591CEB" w:rsidRDefault="00591CEB" w:rsidP="0095125F">
      <w:pPr>
        <w:jc w:val="both"/>
        <w:rPr>
          <w:sz w:val="24"/>
          <w:szCs w:val="24"/>
        </w:rPr>
      </w:pPr>
    </w:p>
    <w:p w14:paraId="7E910234" w14:textId="1C0E8FF6" w:rsidR="00591CEB" w:rsidRDefault="00591CEB" w:rsidP="0095125F">
      <w:pPr>
        <w:jc w:val="both"/>
        <w:rPr>
          <w:sz w:val="24"/>
          <w:szCs w:val="24"/>
        </w:rPr>
      </w:pPr>
    </w:p>
    <w:p w14:paraId="75B588A3" w14:textId="5047BEDD" w:rsidR="00591CEB" w:rsidRDefault="00591CEB" w:rsidP="0095125F">
      <w:pPr>
        <w:jc w:val="both"/>
        <w:rPr>
          <w:sz w:val="24"/>
          <w:szCs w:val="24"/>
        </w:rPr>
      </w:pPr>
    </w:p>
    <w:p w14:paraId="6B72029E" w14:textId="0FDB5B8A" w:rsidR="00591CEB" w:rsidRDefault="00591CEB" w:rsidP="0095125F">
      <w:pPr>
        <w:jc w:val="both"/>
        <w:rPr>
          <w:sz w:val="24"/>
          <w:szCs w:val="24"/>
        </w:rPr>
      </w:pPr>
    </w:p>
    <w:p w14:paraId="6D538596" w14:textId="3838BE22" w:rsidR="00591CEB" w:rsidRDefault="00591CEB" w:rsidP="0095125F">
      <w:pPr>
        <w:jc w:val="both"/>
        <w:rPr>
          <w:sz w:val="24"/>
          <w:szCs w:val="24"/>
        </w:rPr>
      </w:pPr>
    </w:p>
    <w:p w14:paraId="73E2F4E4" w14:textId="64D9C729" w:rsidR="00591CEB" w:rsidRDefault="00591CEB" w:rsidP="0095125F">
      <w:pPr>
        <w:jc w:val="both"/>
        <w:rPr>
          <w:sz w:val="24"/>
          <w:szCs w:val="24"/>
        </w:rPr>
      </w:pPr>
    </w:p>
    <w:p w14:paraId="11BA654F" w14:textId="36CD5361" w:rsidR="00591CEB" w:rsidRDefault="00591CEB" w:rsidP="0095125F">
      <w:pPr>
        <w:jc w:val="both"/>
        <w:rPr>
          <w:sz w:val="24"/>
          <w:szCs w:val="24"/>
        </w:rPr>
      </w:pPr>
    </w:p>
    <w:p w14:paraId="7E04753E" w14:textId="0C12D6E5" w:rsidR="00591CEB" w:rsidRDefault="00591CEB" w:rsidP="0095125F">
      <w:pPr>
        <w:jc w:val="both"/>
        <w:rPr>
          <w:sz w:val="24"/>
          <w:szCs w:val="24"/>
        </w:rPr>
      </w:pPr>
    </w:p>
    <w:p w14:paraId="49CABCF9" w14:textId="01C075A0" w:rsidR="00591CEB" w:rsidRDefault="00591CEB" w:rsidP="0095125F">
      <w:pPr>
        <w:jc w:val="both"/>
        <w:rPr>
          <w:sz w:val="24"/>
          <w:szCs w:val="24"/>
        </w:rPr>
      </w:pPr>
    </w:p>
    <w:p w14:paraId="4F6D3472" w14:textId="2B81D189" w:rsidR="00591CEB" w:rsidRDefault="00591CEB" w:rsidP="0095125F">
      <w:pPr>
        <w:jc w:val="both"/>
        <w:rPr>
          <w:sz w:val="24"/>
          <w:szCs w:val="24"/>
        </w:rPr>
      </w:pPr>
    </w:p>
    <w:p w14:paraId="2E503044" w14:textId="5E2A27BD" w:rsidR="00591CEB" w:rsidRDefault="00591CEB" w:rsidP="0095125F">
      <w:pPr>
        <w:jc w:val="both"/>
        <w:rPr>
          <w:sz w:val="24"/>
          <w:szCs w:val="24"/>
        </w:rPr>
      </w:pPr>
    </w:p>
    <w:p w14:paraId="124361AC" w14:textId="27A3131A" w:rsidR="00876347" w:rsidRDefault="00876347" w:rsidP="0095125F">
      <w:pPr>
        <w:jc w:val="both"/>
        <w:rPr>
          <w:sz w:val="24"/>
          <w:szCs w:val="24"/>
        </w:rPr>
      </w:pPr>
    </w:p>
    <w:p w14:paraId="36208697" w14:textId="18D826E6" w:rsidR="00876347" w:rsidRDefault="00876347" w:rsidP="0095125F">
      <w:pPr>
        <w:jc w:val="both"/>
        <w:rPr>
          <w:sz w:val="24"/>
          <w:szCs w:val="24"/>
        </w:rPr>
      </w:pPr>
    </w:p>
    <w:p w14:paraId="37590971" w14:textId="77777777" w:rsidR="00876347" w:rsidRDefault="00876347" w:rsidP="0095125F">
      <w:pPr>
        <w:jc w:val="both"/>
        <w:rPr>
          <w:sz w:val="24"/>
          <w:szCs w:val="24"/>
        </w:rPr>
      </w:pPr>
    </w:p>
    <w:p w14:paraId="39E9EBA4" w14:textId="5E01C286" w:rsidR="00591CEB" w:rsidRDefault="00591CEB" w:rsidP="0095125F">
      <w:pPr>
        <w:jc w:val="both"/>
        <w:rPr>
          <w:sz w:val="24"/>
          <w:szCs w:val="24"/>
        </w:rPr>
      </w:pPr>
    </w:p>
    <w:p w14:paraId="61BBDAD0" w14:textId="32324630" w:rsidR="006C1C68" w:rsidRPr="003A5FA8" w:rsidRDefault="006C1C68" w:rsidP="006C1C68">
      <w:pPr>
        <w:tabs>
          <w:tab w:val="left" w:pos="5954"/>
          <w:tab w:val="right" w:pos="9637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lastRenderedPageBreak/>
        <w:t xml:space="preserve">                                                                                                                          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Додаток </w:t>
      </w:r>
      <w:r w:rsidR="00B42496"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</w:p>
    <w:p w14:paraId="7EC64ABB" w14:textId="481ABD00" w:rsidR="006C1C68" w:rsidRPr="003A5FA8" w:rsidRDefault="006C1C68" w:rsidP="006C1C68">
      <w:pPr>
        <w:tabs>
          <w:tab w:val="left" w:pos="5954"/>
          <w:tab w:val="right" w:pos="9637"/>
        </w:tabs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</w:t>
      </w:r>
      <w:r w:rsidR="0006722F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д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 наказу управління освіти </w:t>
      </w:r>
    </w:p>
    <w:p w14:paraId="182DDABA" w14:textId="77777777" w:rsidR="006C1C68" w:rsidRDefault="006C1C68" w:rsidP="006C1C6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м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іської ради </w:t>
      </w:r>
    </w:p>
    <w:p w14:paraId="322CCF8A" w14:textId="6911B328" w:rsidR="006C1C68" w:rsidRPr="003A5FA8" w:rsidRDefault="006C1C68" w:rsidP="006C1C68">
      <w:pPr>
        <w:tabs>
          <w:tab w:val="left" w:pos="73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</w:t>
      </w:r>
      <w:r w:rsidRPr="003A5FA8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від </w:t>
      </w: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20.11.2023 р. № </w:t>
      </w:r>
      <w:r w:rsidR="00956108">
        <w:rPr>
          <w:rFonts w:eastAsiaTheme="minorHAnsi"/>
          <w:b/>
          <w:bCs/>
          <w:color w:val="000000"/>
          <w:sz w:val="24"/>
          <w:szCs w:val="24"/>
          <w:lang w:eastAsia="en-US"/>
        </w:rPr>
        <w:t>296</w:t>
      </w:r>
    </w:p>
    <w:p w14:paraId="60C176EC" w14:textId="298817B1" w:rsidR="00591CEB" w:rsidRDefault="00591CEB" w:rsidP="006C1C68">
      <w:pPr>
        <w:jc w:val="center"/>
        <w:rPr>
          <w:sz w:val="24"/>
          <w:szCs w:val="24"/>
        </w:rPr>
      </w:pPr>
    </w:p>
    <w:p w14:paraId="6501BC7D" w14:textId="77777777" w:rsidR="0006722F" w:rsidRDefault="0006722F" w:rsidP="006C1C68">
      <w:pPr>
        <w:jc w:val="center"/>
        <w:rPr>
          <w:sz w:val="24"/>
          <w:szCs w:val="24"/>
        </w:rPr>
      </w:pPr>
    </w:p>
    <w:p w14:paraId="7E244869" w14:textId="50FADA75" w:rsidR="00591CEB" w:rsidRDefault="00591CEB" w:rsidP="001379A1">
      <w:pPr>
        <w:jc w:val="center"/>
        <w:rPr>
          <w:sz w:val="24"/>
          <w:szCs w:val="24"/>
        </w:rPr>
      </w:pPr>
    </w:p>
    <w:p w14:paraId="22789530" w14:textId="0B25EB5B" w:rsidR="001379A1" w:rsidRPr="001379A1" w:rsidRDefault="001379A1" w:rsidP="001379A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2"/>
          <w:szCs w:val="22"/>
          <w:lang w:eastAsia="en-US"/>
        </w:rPr>
      </w:pPr>
      <w:r w:rsidRPr="001379A1">
        <w:rPr>
          <w:rFonts w:eastAsiaTheme="minorHAnsi"/>
          <w:b/>
          <w:bCs/>
          <w:color w:val="000000"/>
          <w:sz w:val="22"/>
          <w:szCs w:val="22"/>
          <w:lang w:eastAsia="en-US"/>
        </w:rPr>
        <w:t>Графік</w:t>
      </w:r>
    </w:p>
    <w:p w14:paraId="429B8D26" w14:textId="0700259D" w:rsidR="00591CEB" w:rsidRDefault="001379A1" w:rsidP="0006722F">
      <w:pPr>
        <w:ind w:left="567" w:right="380"/>
        <w:jc w:val="center"/>
        <w:rPr>
          <w:sz w:val="24"/>
          <w:szCs w:val="24"/>
        </w:rPr>
      </w:pPr>
      <w:r w:rsidRPr="001379A1">
        <w:rPr>
          <w:rFonts w:eastAsiaTheme="minorHAnsi"/>
          <w:b/>
          <w:bCs/>
          <w:color w:val="000000"/>
          <w:sz w:val="22"/>
          <w:szCs w:val="22"/>
          <w:lang w:eastAsia="en-US"/>
        </w:rPr>
        <w:t>підготовки локальних тренерських команд (педагогів-тренерів) за освітніми галузями та керівників закладів загальної середньої освіти і їх заступників, які впроваджують Державний стандарт базової середньої освіти на адаптаційному циклі реформи (5-6-х класах)</w:t>
      </w:r>
    </w:p>
    <w:p w14:paraId="09C14878" w14:textId="5705CDDA" w:rsidR="00591CEB" w:rsidRDefault="00591CEB" w:rsidP="001379A1">
      <w:pPr>
        <w:jc w:val="center"/>
        <w:rPr>
          <w:sz w:val="24"/>
          <w:szCs w:val="24"/>
        </w:rPr>
      </w:pP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518"/>
        <w:gridCol w:w="4512"/>
        <w:gridCol w:w="1485"/>
        <w:gridCol w:w="3543"/>
      </w:tblGrid>
      <w:tr w:rsidR="001379A1" w14:paraId="1BFB041D" w14:textId="77777777" w:rsidTr="0006722F">
        <w:tc>
          <w:tcPr>
            <w:tcW w:w="373" w:type="dxa"/>
          </w:tcPr>
          <w:p w14:paraId="18ED9586" w14:textId="1FDCC1DA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6" w:name="_Hlk151388527"/>
            <w:r w:rsidRPr="001379A1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87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9"/>
            </w:tblGrid>
            <w:tr w:rsidR="001379A1" w:rsidRPr="001379A1" w14:paraId="2695368E" w14:textId="77777777">
              <w:trPr>
                <w:trHeight w:val="107"/>
              </w:trPr>
              <w:tc>
                <w:tcPr>
                  <w:tcW w:w="0" w:type="auto"/>
                </w:tcPr>
                <w:p w14:paraId="55BBF43A" w14:textId="10E2F571" w:rsidR="001379A1" w:rsidRPr="001379A1" w:rsidRDefault="001379A1" w:rsidP="001379A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79A1">
                    <w:rPr>
                      <w:b/>
                      <w:bCs/>
                      <w:sz w:val="24"/>
                      <w:szCs w:val="24"/>
                    </w:rPr>
                    <w:t>Освітня галузь</w:t>
                  </w:r>
                </w:p>
              </w:tc>
            </w:tr>
          </w:tbl>
          <w:p w14:paraId="6D8DF8F6" w14:textId="77777777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17" w:type="dxa"/>
          </w:tcPr>
          <w:p w14:paraId="7A94F9E9" w14:textId="6DEEAC11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3"/>
                <w:szCs w:val="23"/>
              </w:rPr>
              <w:t>Терміни онлайн-заняття</w:t>
            </w:r>
          </w:p>
        </w:tc>
        <w:tc>
          <w:tcPr>
            <w:tcW w:w="3671" w:type="dxa"/>
          </w:tcPr>
          <w:p w14:paraId="40446C49" w14:textId="784BF4F8" w:rsidR="001379A1" w:rsidRPr="001379A1" w:rsidRDefault="001379A1" w:rsidP="001379A1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3"/>
                <w:szCs w:val="23"/>
              </w:rPr>
              <w:t>Дата очних занять</w:t>
            </w:r>
          </w:p>
        </w:tc>
      </w:tr>
      <w:tr w:rsidR="001379A1" w14:paraId="4FF890FC" w14:textId="77777777" w:rsidTr="0006722F">
        <w:tc>
          <w:tcPr>
            <w:tcW w:w="373" w:type="dxa"/>
            <w:vMerge w:val="restart"/>
          </w:tcPr>
          <w:p w14:paraId="07D98CFA" w14:textId="7FD89C6C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78" w:type="dxa"/>
          </w:tcPr>
          <w:p w14:paraId="40020E63" w14:textId="5E305CBF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овно-літературна (українська мова та література, зарубіжна література) </w:t>
            </w:r>
          </w:p>
        </w:tc>
        <w:tc>
          <w:tcPr>
            <w:tcW w:w="1517" w:type="dxa"/>
          </w:tcPr>
          <w:p w14:paraId="29EED551" w14:textId="0062F21E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7.11.2023, 19.11.2023 </w:t>
            </w:r>
          </w:p>
        </w:tc>
        <w:tc>
          <w:tcPr>
            <w:tcW w:w="3671" w:type="dxa"/>
          </w:tcPr>
          <w:p w14:paraId="4A7A46BD" w14:textId="6EEF1D7F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8.11.2023 (вул.Вірменська 16, ауд. 10) </w:t>
            </w:r>
          </w:p>
        </w:tc>
      </w:tr>
      <w:tr w:rsidR="001379A1" w14:paraId="103DCC64" w14:textId="77777777" w:rsidTr="0006722F">
        <w:tc>
          <w:tcPr>
            <w:tcW w:w="373" w:type="dxa"/>
            <w:vMerge/>
          </w:tcPr>
          <w:p w14:paraId="0DDEE29A" w14:textId="77777777" w:rsidR="001379A1" w:rsidRDefault="001379A1" w:rsidP="00137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14:paraId="3AA7D343" w14:textId="664B7E9B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овно-літературна (румунська мова та література (румунська та зарубіжна) </w:t>
            </w:r>
          </w:p>
        </w:tc>
        <w:tc>
          <w:tcPr>
            <w:tcW w:w="1517" w:type="dxa"/>
          </w:tcPr>
          <w:p w14:paraId="53607659" w14:textId="7944F711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4-15.11.2023 </w:t>
            </w:r>
          </w:p>
        </w:tc>
        <w:tc>
          <w:tcPr>
            <w:tcW w:w="3671" w:type="dxa"/>
          </w:tcPr>
          <w:p w14:paraId="36A91956" w14:textId="65C7438E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2.11.2023 (вул.Вірменська 16, ауд. 10) </w:t>
            </w:r>
          </w:p>
        </w:tc>
      </w:tr>
      <w:tr w:rsidR="001379A1" w14:paraId="6DC9018E" w14:textId="77777777" w:rsidTr="0006722F">
        <w:tc>
          <w:tcPr>
            <w:tcW w:w="373" w:type="dxa"/>
            <w:vMerge/>
          </w:tcPr>
          <w:p w14:paraId="2DD6CB22" w14:textId="77777777" w:rsidR="001379A1" w:rsidRDefault="001379A1" w:rsidP="001379A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14:paraId="243B90AC" w14:textId="28778C82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Мовно-літературна (іншомовна) </w:t>
            </w:r>
          </w:p>
        </w:tc>
        <w:tc>
          <w:tcPr>
            <w:tcW w:w="1517" w:type="dxa"/>
          </w:tcPr>
          <w:p w14:paraId="1C29EE9A" w14:textId="0D561C9D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6.11-19.11.2023 </w:t>
            </w:r>
          </w:p>
        </w:tc>
        <w:tc>
          <w:tcPr>
            <w:tcW w:w="3671" w:type="dxa"/>
          </w:tcPr>
          <w:p w14:paraId="0FB354CD" w14:textId="3B946E27" w:rsidR="001379A1" w:rsidRDefault="001379A1" w:rsidP="001379A1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19.11.2023, (вул.Вірменська </w:t>
            </w:r>
          </w:p>
        </w:tc>
      </w:tr>
      <w:tr w:rsidR="001379A1" w:rsidRPr="001379A1" w14:paraId="324F7B76" w14:textId="77777777" w:rsidTr="0006722F">
        <w:trPr>
          <w:trHeight w:val="247"/>
        </w:trPr>
        <w:tc>
          <w:tcPr>
            <w:tcW w:w="373" w:type="dxa"/>
          </w:tcPr>
          <w:p w14:paraId="237A2ED5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</w:p>
          <w:p w14:paraId="216376F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FD70C6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атематична </w:t>
            </w:r>
          </w:p>
        </w:tc>
        <w:tc>
          <w:tcPr>
            <w:tcW w:w="0" w:type="auto"/>
          </w:tcPr>
          <w:p w14:paraId="7803101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-19.2023, </w:t>
            </w:r>
          </w:p>
        </w:tc>
        <w:tc>
          <w:tcPr>
            <w:tcW w:w="0" w:type="auto"/>
          </w:tcPr>
          <w:p w14:paraId="288C882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8.11.2023 (вул.Вірменська 16, ауд. 13) </w:t>
            </w:r>
          </w:p>
        </w:tc>
      </w:tr>
      <w:tr w:rsidR="001379A1" w:rsidRPr="001379A1" w14:paraId="17F79C49" w14:textId="77777777" w:rsidTr="0006722F">
        <w:trPr>
          <w:trHeight w:val="247"/>
        </w:trPr>
        <w:tc>
          <w:tcPr>
            <w:tcW w:w="373" w:type="dxa"/>
          </w:tcPr>
          <w:p w14:paraId="6D6731C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3. </w:t>
            </w:r>
          </w:p>
          <w:p w14:paraId="2AEE609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15FC2F8A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роднича </w:t>
            </w:r>
          </w:p>
        </w:tc>
        <w:tc>
          <w:tcPr>
            <w:tcW w:w="0" w:type="auto"/>
          </w:tcPr>
          <w:p w14:paraId="06B87AD5" w14:textId="4A50A8F8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1-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.11.2023 </w:t>
            </w:r>
          </w:p>
        </w:tc>
        <w:tc>
          <w:tcPr>
            <w:tcW w:w="0" w:type="auto"/>
          </w:tcPr>
          <w:p w14:paraId="6E4CEB9B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8.11.2023 (вул.Вірменська 16, ауд. 15) </w:t>
            </w:r>
          </w:p>
        </w:tc>
      </w:tr>
      <w:tr w:rsidR="001379A1" w:rsidRPr="001379A1" w14:paraId="52AF8095" w14:textId="77777777" w:rsidTr="0006722F">
        <w:trPr>
          <w:trHeight w:val="247"/>
        </w:trPr>
        <w:tc>
          <w:tcPr>
            <w:tcW w:w="373" w:type="dxa"/>
          </w:tcPr>
          <w:p w14:paraId="7B7C19AE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4. </w:t>
            </w:r>
          </w:p>
          <w:p w14:paraId="62F22AA9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F5B785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хнологічна </w:t>
            </w:r>
          </w:p>
        </w:tc>
        <w:tc>
          <w:tcPr>
            <w:tcW w:w="0" w:type="auto"/>
          </w:tcPr>
          <w:p w14:paraId="7325D2B0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-19.11.2023 </w:t>
            </w:r>
          </w:p>
        </w:tc>
        <w:tc>
          <w:tcPr>
            <w:tcW w:w="0" w:type="auto"/>
          </w:tcPr>
          <w:p w14:paraId="0D10A5A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11.2023 (Франка,20, ауд. 1,) </w:t>
            </w:r>
          </w:p>
        </w:tc>
      </w:tr>
      <w:tr w:rsidR="001379A1" w:rsidRPr="001379A1" w14:paraId="4CE1F61E" w14:textId="77777777" w:rsidTr="0006722F">
        <w:trPr>
          <w:trHeight w:val="247"/>
        </w:trPr>
        <w:tc>
          <w:tcPr>
            <w:tcW w:w="373" w:type="dxa"/>
          </w:tcPr>
          <w:p w14:paraId="307C4C0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5. </w:t>
            </w:r>
          </w:p>
          <w:p w14:paraId="2B7D882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9DD115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Інформатична </w:t>
            </w:r>
          </w:p>
        </w:tc>
        <w:tc>
          <w:tcPr>
            <w:tcW w:w="0" w:type="auto"/>
          </w:tcPr>
          <w:p w14:paraId="00EE1F68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-19.11.2023 </w:t>
            </w:r>
          </w:p>
        </w:tc>
        <w:tc>
          <w:tcPr>
            <w:tcW w:w="0" w:type="auto"/>
          </w:tcPr>
          <w:p w14:paraId="4A377720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11.2023 (вул.Вірменська 16, ауд. 15) </w:t>
            </w:r>
          </w:p>
        </w:tc>
      </w:tr>
      <w:tr w:rsidR="001379A1" w:rsidRPr="001379A1" w14:paraId="73555E93" w14:textId="77777777" w:rsidTr="0006722F">
        <w:trPr>
          <w:trHeight w:val="253"/>
        </w:trPr>
        <w:tc>
          <w:tcPr>
            <w:tcW w:w="373" w:type="dxa"/>
          </w:tcPr>
          <w:p w14:paraId="40E3FBE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6. </w:t>
            </w:r>
          </w:p>
          <w:p w14:paraId="054469CD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2C9B8184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оціальна і здоров’язбережувальна </w:t>
            </w:r>
          </w:p>
        </w:tc>
        <w:tc>
          <w:tcPr>
            <w:tcW w:w="0" w:type="auto"/>
          </w:tcPr>
          <w:p w14:paraId="64C4669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6-18.11.2023 </w:t>
            </w:r>
          </w:p>
        </w:tc>
        <w:tc>
          <w:tcPr>
            <w:tcW w:w="0" w:type="auto"/>
          </w:tcPr>
          <w:p w14:paraId="5DA08D30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11.2023 (Ів. Франка,20, ауд.69) </w:t>
            </w:r>
          </w:p>
        </w:tc>
      </w:tr>
      <w:tr w:rsidR="001379A1" w:rsidRPr="001379A1" w14:paraId="556ACAF6" w14:textId="77777777" w:rsidTr="0006722F">
        <w:trPr>
          <w:trHeight w:val="246"/>
        </w:trPr>
        <w:tc>
          <w:tcPr>
            <w:tcW w:w="373" w:type="dxa"/>
          </w:tcPr>
          <w:p w14:paraId="5DB3C351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7. </w:t>
            </w:r>
          </w:p>
          <w:p w14:paraId="5458E00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0975211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Громадянська та історична </w:t>
            </w:r>
          </w:p>
        </w:tc>
        <w:tc>
          <w:tcPr>
            <w:tcW w:w="0" w:type="auto"/>
          </w:tcPr>
          <w:p w14:paraId="78345B18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1-19.11.2023 </w:t>
            </w:r>
          </w:p>
        </w:tc>
        <w:tc>
          <w:tcPr>
            <w:tcW w:w="0" w:type="auto"/>
          </w:tcPr>
          <w:p w14:paraId="0B97B0EA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2.11.2023 (вул.Вірменська 16, ауд. 8) </w:t>
            </w:r>
          </w:p>
        </w:tc>
      </w:tr>
      <w:tr w:rsidR="001379A1" w:rsidRPr="001379A1" w14:paraId="63AF0C14" w14:textId="77777777" w:rsidTr="0006722F">
        <w:trPr>
          <w:trHeight w:val="247"/>
        </w:trPr>
        <w:tc>
          <w:tcPr>
            <w:tcW w:w="373" w:type="dxa"/>
          </w:tcPr>
          <w:p w14:paraId="7CE3E56E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8. </w:t>
            </w:r>
          </w:p>
          <w:p w14:paraId="4DE59EED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7D0ECE9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истецька </w:t>
            </w:r>
          </w:p>
        </w:tc>
        <w:tc>
          <w:tcPr>
            <w:tcW w:w="0" w:type="auto"/>
          </w:tcPr>
          <w:p w14:paraId="3C17CD7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4-19.11.2023 </w:t>
            </w:r>
          </w:p>
        </w:tc>
        <w:tc>
          <w:tcPr>
            <w:tcW w:w="0" w:type="auto"/>
          </w:tcPr>
          <w:p w14:paraId="783350C8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11.2023 (вул.Вірменська 16, ауд. 8) </w:t>
            </w:r>
          </w:p>
        </w:tc>
      </w:tr>
      <w:tr w:rsidR="001379A1" w:rsidRPr="001379A1" w14:paraId="46D35774" w14:textId="77777777" w:rsidTr="0006722F">
        <w:trPr>
          <w:trHeight w:val="109"/>
        </w:trPr>
        <w:tc>
          <w:tcPr>
            <w:tcW w:w="373" w:type="dxa"/>
          </w:tcPr>
          <w:p w14:paraId="41CA76A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9. </w:t>
            </w:r>
          </w:p>
          <w:p w14:paraId="0F369467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3BE7DB95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Фізична культура </w:t>
            </w:r>
          </w:p>
        </w:tc>
        <w:tc>
          <w:tcPr>
            <w:tcW w:w="0" w:type="auto"/>
          </w:tcPr>
          <w:p w14:paraId="48DFA464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9.-21.11.2023 </w:t>
            </w:r>
          </w:p>
        </w:tc>
        <w:tc>
          <w:tcPr>
            <w:tcW w:w="0" w:type="auto"/>
          </w:tcPr>
          <w:p w14:paraId="46B2722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8.11.2023 (Гімназія №15) </w:t>
            </w:r>
          </w:p>
        </w:tc>
      </w:tr>
      <w:tr w:rsidR="001379A1" w:rsidRPr="001379A1" w14:paraId="22B0271C" w14:textId="77777777" w:rsidTr="0006722F">
        <w:trPr>
          <w:trHeight w:val="253"/>
        </w:trPr>
        <w:tc>
          <w:tcPr>
            <w:tcW w:w="373" w:type="dxa"/>
          </w:tcPr>
          <w:p w14:paraId="00F16C24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0. </w:t>
            </w:r>
          </w:p>
          <w:p w14:paraId="48CE4D49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2D77C9CE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ерівників закладів загальної середньої освіти </w:t>
            </w:r>
          </w:p>
        </w:tc>
        <w:tc>
          <w:tcPr>
            <w:tcW w:w="0" w:type="auto"/>
          </w:tcPr>
          <w:p w14:paraId="6785B26F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-14.11.2023 </w:t>
            </w:r>
          </w:p>
        </w:tc>
        <w:tc>
          <w:tcPr>
            <w:tcW w:w="0" w:type="auto"/>
          </w:tcPr>
          <w:p w14:paraId="0F1B3AE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2.11.2023(вул.Вірменська 16, ауд. 15) </w:t>
            </w:r>
          </w:p>
        </w:tc>
      </w:tr>
      <w:tr w:rsidR="001379A1" w:rsidRPr="001379A1" w14:paraId="0D6FDAD7" w14:textId="77777777" w:rsidTr="0006722F">
        <w:trPr>
          <w:trHeight w:val="253"/>
        </w:trPr>
        <w:tc>
          <w:tcPr>
            <w:tcW w:w="373" w:type="dxa"/>
          </w:tcPr>
          <w:p w14:paraId="55B69296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1. </w:t>
            </w:r>
          </w:p>
          <w:p w14:paraId="58226633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3AB786F9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ступників керівників закладів загальної середньої освіти </w:t>
            </w:r>
          </w:p>
        </w:tc>
        <w:tc>
          <w:tcPr>
            <w:tcW w:w="0" w:type="auto"/>
          </w:tcPr>
          <w:p w14:paraId="2DC1CD22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3-14.2023 </w:t>
            </w:r>
          </w:p>
        </w:tc>
        <w:tc>
          <w:tcPr>
            <w:tcW w:w="0" w:type="auto"/>
          </w:tcPr>
          <w:p w14:paraId="7EE7608C" w14:textId="77777777" w:rsidR="001379A1" w:rsidRPr="001379A1" w:rsidRDefault="001379A1" w:rsidP="001379A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12.11.2023(вул.Вірменська 16, ауд. 13 </w:t>
            </w:r>
          </w:p>
        </w:tc>
      </w:tr>
      <w:bookmarkEnd w:id="6"/>
    </w:tbl>
    <w:p w14:paraId="14B70F1F" w14:textId="4DCBD374" w:rsidR="00591CEB" w:rsidRDefault="00591CEB" w:rsidP="0095125F">
      <w:pPr>
        <w:jc w:val="both"/>
        <w:rPr>
          <w:sz w:val="24"/>
          <w:szCs w:val="24"/>
        </w:rPr>
      </w:pPr>
    </w:p>
    <w:p w14:paraId="1F7BF604" w14:textId="7199A801" w:rsidR="00591CEB" w:rsidRDefault="00591CEB" w:rsidP="0095125F">
      <w:pPr>
        <w:jc w:val="both"/>
        <w:rPr>
          <w:sz w:val="24"/>
          <w:szCs w:val="24"/>
        </w:rPr>
      </w:pPr>
    </w:p>
    <w:p w14:paraId="2ECF232E" w14:textId="285F5AC6" w:rsidR="00591CEB" w:rsidRDefault="00591CEB" w:rsidP="0095125F">
      <w:pPr>
        <w:jc w:val="both"/>
        <w:rPr>
          <w:sz w:val="24"/>
          <w:szCs w:val="24"/>
        </w:rPr>
      </w:pPr>
    </w:p>
    <w:p w14:paraId="6D2A3418" w14:textId="071D7894" w:rsidR="00F01345" w:rsidRDefault="00F01345" w:rsidP="0095125F">
      <w:pPr>
        <w:jc w:val="both"/>
        <w:rPr>
          <w:sz w:val="24"/>
          <w:szCs w:val="24"/>
        </w:rPr>
      </w:pPr>
    </w:p>
    <w:p w14:paraId="10A782FC" w14:textId="0558C063" w:rsidR="00F01345" w:rsidRDefault="00F01345" w:rsidP="0095125F">
      <w:pPr>
        <w:jc w:val="both"/>
        <w:rPr>
          <w:sz w:val="24"/>
          <w:szCs w:val="24"/>
        </w:rPr>
      </w:pPr>
    </w:p>
    <w:p w14:paraId="38D94A57" w14:textId="0305C42D" w:rsidR="00F01345" w:rsidRDefault="00F01345" w:rsidP="0095125F">
      <w:pPr>
        <w:jc w:val="both"/>
        <w:rPr>
          <w:sz w:val="24"/>
          <w:szCs w:val="24"/>
        </w:rPr>
      </w:pPr>
    </w:p>
    <w:p w14:paraId="0F439A4A" w14:textId="2F82B53E" w:rsidR="00F01345" w:rsidRDefault="00F01345" w:rsidP="0095125F">
      <w:pPr>
        <w:jc w:val="both"/>
        <w:rPr>
          <w:sz w:val="24"/>
          <w:szCs w:val="24"/>
        </w:rPr>
      </w:pPr>
    </w:p>
    <w:p w14:paraId="446FEA62" w14:textId="147F89CC" w:rsidR="00F01345" w:rsidRDefault="00F01345" w:rsidP="0095125F">
      <w:pPr>
        <w:jc w:val="both"/>
        <w:rPr>
          <w:sz w:val="24"/>
          <w:szCs w:val="24"/>
        </w:rPr>
      </w:pPr>
    </w:p>
    <w:p w14:paraId="7BD60291" w14:textId="5C2D5C00" w:rsidR="00F01345" w:rsidRDefault="00F01345" w:rsidP="0095125F">
      <w:pPr>
        <w:jc w:val="both"/>
        <w:rPr>
          <w:sz w:val="24"/>
          <w:szCs w:val="24"/>
        </w:rPr>
      </w:pPr>
    </w:p>
    <w:p w14:paraId="532F586C" w14:textId="5A5FFAB4" w:rsidR="00F01345" w:rsidRDefault="00F01345" w:rsidP="0095125F">
      <w:pPr>
        <w:jc w:val="both"/>
        <w:rPr>
          <w:sz w:val="24"/>
          <w:szCs w:val="24"/>
        </w:rPr>
      </w:pPr>
    </w:p>
    <w:p w14:paraId="2F21B291" w14:textId="3ACC4316" w:rsidR="00F01345" w:rsidRDefault="00F01345" w:rsidP="0095125F">
      <w:pPr>
        <w:jc w:val="both"/>
        <w:rPr>
          <w:sz w:val="24"/>
          <w:szCs w:val="24"/>
        </w:rPr>
      </w:pPr>
    </w:p>
    <w:p w14:paraId="493677BC" w14:textId="499C51D8" w:rsidR="00F01345" w:rsidRDefault="00F01345" w:rsidP="0095125F">
      <w:pPr>
        <w:jc w:val="both"/>
        <w:rPr>
          <w:sz w:val="24"/>
          <w:szCs w:val="24"/>
        </w:rPr>
      </w:pPr>
    </w:p>
    <w:p w14:paraId="0CFCB08D" w14:textId="5EABA66D" w:rsidR="00F01345" w:rsidRDefault="00F01345" w:rsidP="0095125F">
      <w:pPr>
        <w:jc w:val="both"/>
        <w:rPr>
          <w:sz w:val="24"/>
          <w:szCs w:val="24"/>
        </w:rPr>
      </w:pPr>
    </w:p>
    <w:p w14:paraId="7A1C7C16" w14:textId="31D145B0" w:rsidR="00A33FDA" w:rsidRDefault="00A33FDA" w:rsidP="0095125F">
      <w:pPr>
        <w:jc w:val="both"/>
        <w:rPr>
          <w:sz w:val="24"/>
          <w:szCs w:val="24"/>
        </w:rPr>
      </w:pPr>
    </w:p>
    <w:p w14:paraId="460FCB8C" w14:textId="706943BB" w:rsidR="006C1C68" w:rsidRPr="006C1C68" w:rsidRDefault="006C1C68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           </w:t>
      </w:r>
      <w:r w:rsidRPr="006C1C68">
        <w:rPr>
          <w:b/>
          <w:bCs/>
          <w:sz w:val="24"/>
          <w:szCs w:val="24"/>
        </w:rPr>
        <w:t xml:space="preserve">Додаток </w:t>
      </w:r>
      <w:r w:rsidR="007B4EFF">
        <w:rPr>
          <w:b/>
          <w:bCs/>
          <w:sz w:val="24"/>
          <w:szCs w:val="24"/>
        </w:rPr>
        <w:t>3</w:t>
      </w:r>
    </w:p>
    <w:p w14:paraId="6A26FB3B" w14:textId="77777777" w:rsidR="0006722F" w:rsidRDefault="006C1C68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 w:rsidRPr="006C1C68">
        <w:rPr>
          <w:b/>
          <w:bCs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</w:t>
      </w:r>
      <w:r w:rsidRPr="006C1C68">
        <w:rPr>
          <w:b/>
          <w:bCs/>
          <w:sz w:val="24"/>
          <w:szCs w:val="24"/>
        </w:rPr>
        <w:t xml:space="preserve">  до наказу управління </w:t>
      </w:r>
      <w:r w:rsidR="0006722F">
        <w:rPr>
          <w:b/>
          <w:bCs/>
          <w:sz w:val="24"/>
          <w:szCs w:val="24"/>
        </w:rPr>
        <w:t xml:space="preserve">                     </w:t>
      </w:r>
    </w:p>
    <w:p w14:paraId="1CD00476" w14:textId="4C00F97D" w:rsidR="006C1C68" w:rsidRPr="006C1C68" w:rsidRDefault="0006722F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6C1C68" w:rsidRPr="006C1C68">
        <w:rPr>
          <w:b/>
          <w:bCs/>
          <w:sz w:val="24"/>
          <w:szCs w:val="24"/>
        </w:rPr>
        <w:t xml:space="preserve">освіти </w:t>
      </w:r>
      <w:r w:rsidR="006C1C68">
        <w:rPr>
          <w:b/>
          <w:bCs/>
          <w:sz w:val="24"/>
          <w:szCs w:val="24"/>
        </w:rPr>
        <w:t xml:space="preserve"> </w:t>
      </w:r>
      <w:r w:rsidR="006C1C68" w:rsidRPr="006C1C68">
        <w:rPr>
          <w:b/>
          <w:bCs/>
          <w:sz w:val="24"/>
          <w:szCs w:val="24"/>
        </w:rPr>
        <w:t xml:space="preserve">міської ради </w:t>
      </w:r>
    </w:p>
    <w:p w14:paraId="7347D54B" w14:textId="16F6E2CC" w:rsidR="006C1C68" w:rsidRPr="006C1C68" w:rsidRDefault="006C1C68" w:rsidP="006C1C68">
      <w:pPr>
        <w:tabs>
          <w:tab w:val="left" w:pos="6735"/>
        </w:tabs>
        <w:jc w:val="both"/>
        <w:rPr>
          <w:b/>
          <w:bCs/>
          <w:sz w:val="24"/>
          <w:szCs w:val="24"/>
        </w:rPr>
      </w:pPr>
      <w:r w:rsidRPr="006C1C68">
        <w:rPr>
          <w:b/>
          <w:bCs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6C1C68">
        <w:rPr>
          <w:b/>
          <w:bCs/>
          <w:sz w:val="24"/>
          <w:szCs w:val="24"/>
        </w:rPr>
        <w:t xml:space="preserve"> від 20.11.2023 р. № </w:t>
      </w:r>
      <w:r w:rsidR="00956108">
        <w:rPr>
          <w:b/>
          <w:bCs/>
          <w:sz w:val="24"/>
          <w:szCs w:val="24"/>
        </w:rPr>
        <w:t>296</w:t>
      </w:r>
    </w:p>
    <w:p w14:paraId="3936DF60" w14:textId="25CE8174" w:rsidR="00A33FDA" w:rsidRDefault="00A33FDA" w:rsidP="006C1C68">
      <w:pPr>
        <w:tabs>
          <w:tab w:val="left" w:pos="6735"/>
        </w:tabs>
        <w:jc w:val="both"/>
        <w:rPr>
          <w:sz w:val="24"/>
          <w:szCs w:val="24"/>
        </w:rPr>
      </w:pPr>
    </w:p>
    <w:p w14:paraId="4D063827" w14:textId="02A4FF72" w:rsidR="00A33FDA" w:rsidRDefault="00A33FDA" w:rsidP="0095125F">
      <w:pPr>
        <w:jc w:val="both"/>
        <w:rPr>
          <w:sz w:val="24"/>
          <w:szCs w:val="24"/>
        </w:rPr>
      </w:pPr>
    </w:p>
    <w:p w14:paraId="50948CD9" w14:textId="77777777" w:rsidR="00CF70E9" w:rsidRPr="00CF70E9" w:rsidRDefault="00CF70E9" w:rsidP="0006722F">
      <w:pPr>
        <w:ind w:left="567"/>
        <w:jc w:val="center"/>
        <w:rPr>
          <w:sz w:val="24"/>
          <w:szCs w:val="24"/>
        </w:rPr>
      </w:pPr>
      <w:r w:rsidRPr="00CF70E9">
        <w:rPr>
          <w:b/>
          <w:bCs/>
          <w:sz w:val="24"/>
          <w:szCs w:val="24"/>
        </w:rPr>
        <w:t xml:space="preserve">Графік </w:t>
      </w:r>
    </w:p>
    <w:p w14:paraId="5B7F0138" w14:textId="77777777" w:rsidR="00876347" w:rsidRDefault="00CF70E9" w:rsidP="0006722F">
      <w:pPr>
        <w:ind w:left="567"/>
        <w:jc w:val="center"/>
        <w:rPr>
          <w:b/>
          <w:bCs/>
          <w:sz w:val="24"/>
          <w:szCs w:val="24"/>
        </w:rPr>
      </w:pPr>
      <w:r w:rsidRPr="00CF70E9">
        <w:rPr>
          <w:b/>
          <w:bCs/>
          <w:sz w:val="24"/>
          <w:szCs w:val="24"/>
        </w:rPr>
        <w:t xml:space="preserve">навчальних очних/онлайн сесій для педагогічних працівників, які впроваджують Державний стандарт базової середньої освіти на адаптаційному циклі </w:t>
      </w:r>
    </w:p>
    <w:p w14:paraId="192B3C2A" w14:textId="69C23BDA" w:rsidR="00F01345" w:rsidRDefault="00CF70E9" w:rsidP="0006722F">
      <w:pPr>
        <w:ind w:left="567"/>
        <w:jc w:val="center"/>
        <w:rPr>
          <w:sz w:val="24"/>
          <w:szCs w:val="24"/>
        </w:rPr>
      </w:pPr>
      <w:r w:rsidRPr="00CF70E9">
        <w:rPr>
          <w:b/>
          <w:bCs/>
          <w:sz w:val="24"/>
          <w:szCs w:val="24"/>
        </w:rPr>
        <w:t>реформи (5-6-х класах)</w:t>
      </w:r>
    </w:p>
    <w:p w14:paraId="259331DE" w14:textId="77777777" w:rsidR="00CF70E9" w:rsidRDefault="00CF70E9" w:rsidP="009512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9"/>
        <w:tblW w:w="9939" w:type="dxa"/>
        <w:tblInd w:w="546" w:type="dxa"/>
        <w:tblLook w:val="04A0" w:firstRow="1" w:lastRow="0" w:firstColumn="1" w:lastColumn="0" w:noHBand="0" w:noVBand="1"/>
      </w:tblPr>
      <w:tblGrid>
        <w:gridCol w:w="518"/>
        <w:gridCol w:w="4719"/>
        <w:gridCol w:w="1811"/>
        <w:gridCol w:w="2891"/>
      </w:tblGrid>
      <w:tr w:rsidR="0004750A" w14:paraId="675F8E2F" w14:textId="77777777" w:rsidTr="0006722F">
        <w:tc>
          <w:tcPr>
            <w:tcW w:w="518" w:type="dxa"/>
          </w:tcPr>
          <w:p w14:paraId="1AECE6FF" w14:textId="77777777" w:rsidR="00CF70E9" w:rsidRPr="001379A1" w:rsidRDefault="00CF70E9" w:rsidP="00562578">
            <w:pPr>
              <w:jc w:val="center"/>
              <w:rPr>
                <w:b/>
                <w:bCs/>
                <w:sz w:val="24"/>
                <w:szCs w:val="24"/>
              </w:rPr>
            </w:pPr>
            <w:r w:rsidRPr="001379A1">
              <w:rPr>
                <w:b/>
                <w:bCs/>
                <w:sz w:val="24"/>
                <w:szCs w:val="24"/>
              </w:rPr>
              <w:t>№ з/п</w:t>
            </w:r>
          </w:p>
        </w:tc>
        <w:tc>
          <w:tcPr>
            <w:tcW w:w="471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9"/>
            </w:tblGrid>
            <w:tr w:rsidR="00CF70E9" w:rsidRPr="001379A1" w14:paraId="2E76E994" w14:textId="77777777" w:rsidTr="00562578">
              <w:trPr>
                <w:trHeight w:val="107"/>
              </w:trPr>
              <w:tc>
                <w:tcPr>
                  <w:tcW w:w="0" w:type="auto"/>
                </w:tcPr>
                <w:p w14:paraId="0D6673D8" w14:textId="77777777" w:rsidR="00CF70E9" w:rsidRPr="001379A1" w:rsidRDefault="00CF70E9" w:rsidP="00562578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1379A1">
                    <w:rPr>
                      <w:b/>
                      <w:bCs/>
                      <w:sz w:val="24"/>
                      <w:szCs w:val="24"/>
                    </w:rPr>
                    <w:t>Освітня галузь</w:t>
                  </w:r>
                </w:p>
              </w:tc>
            </w:tr>
          </w:tbl>
          <w:p w14:paraId="22EBB0E1" w14:textId="77777777" w:rsidR="00CF70E9" w:rsidRPr="001379A1" w:rsidRDefault="00CF70E9" w:rsidP="0056257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46ED609C" w14:textId="22888ED4" w:rsidR="00CF70E9" w:rsidRPr="001379A1" w:rsidRDefault="00956108" w:rsidP="005625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Дати</w:t>
            </w:r>
            <w:r w:rsidR="00CF70E9" w:rsidRPr="001379A1">
              <w:rPr>
                <w:b/>
                <w:bCs/>
                <w:sz w:val="23"/>
                <w:szCs w:val="23"/>
              </w:rPr>
              <w:t xml:space="preserve"> о</w:t>
            </w:r>
            <w:r>
              <w:rPr>
                <w:b/>
                <w:bCs/>
                <w:sz w:val="23"/>
                <w:szCs w:val="23"/>
              </w:rPr>
              <w:t xml:space="preserve">чних </w:t>
            </w:r>
            <w:r w:rsidR="00CF70E9" w:rsidRPr="001379A1">
              <w:rPr>
                <w:b/>
                <w:bCs/>
                <w:sz w:val="23"/>
                <w:szCs w:val="23"/>
              </w:rPr>
              <w:t>занят</w:t>
            </w:r>
            <w:r>
              <w:rPr>
                <w:b/>
                <w:bCs/>
                <w:sz w:val="23"/>
                <w:szCs w:val="23"/>
              </w:rPr>
              <w:t>ь</w:t>
            </w:r>
          </w:p>
        </w:tc>
        <w:tc>
          <w:tcPr>
            <w:tcW w:w="2891" w:type="dxa"/>
          </w:tcPr>
          <w:p w14:paraId="1BA01558" w14:textId="4B8DCD82" w:rsidR="00CF70E9" w:rsidRPr="001379A1" w:rsidRDefault="00956108" w:rsidP="0056257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Терміни онлайн -заняття</w:t>
            </w:r>
          </w:p>
        </w:tc>
      </w:tr>
      <w:tr w:rsidR="00CF70E9" w14:paraId="71774461" w14:textId="77777777" w:rsidTr="0006722F">
        <w:tc>
          <w:tcPr>
            <w:tcW w:w="9939" w:type="dxa"/>
            <w:gridSpan w:val="4"/>
          </w:tcPr>
          <w:p w14:paraId="4886ABBD" w14:textId="7918C589" w:rsidR="00CF70E9" w:rsidRPr="00CF70E9" w:rsidRDefault="00CF70E9" w:rsidP="00562578">
            <w:pPr>
              <w:jc w:val="both"/>
              <w:rPr>
                <w:b/>
                <w:bCs/>
                <w:sz w:val="24"/>
                <w:szCs w:val="24"/>
              </w:rPr>
            </w:pPr>
            <w:r w:rsidRPr="00CF70E9">
              <w:rPr>
                <w:b/>
                <w:bCs/>
                <w:sz w:val="24"/>
                <w:szCs w:val="24"/>
              </w:rPr>
              <w:t>Мовно-літературна галузь (українська мова та література, зарубіжна література)</w:t>
            </w:r>
          </w:p>
        </w:tc>
      </w:tr>
      <w:tr w:rsidR="009F10BB" w:rsidRPr="001379A1" w14:paraId="280D1B4C" w14:textId="77777777" w:rsidTr="0006722F">
        <w:trPr>
          <w:trHeight w:val="247"/>
        </w:trPr>
        <w:tc>
          <w:tcPr>
            <w:tcW w:w="518" w:type="dxa"/>
          </w:tcPr>
          <w:p w14:paraId="7EDEF38D" w14:textId="5E76F455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4A326773" w14:textId="77777777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A188E99" w14:textId="77777777" w:rsidR="00CF70E9" w:rsidRDefault="00CF70E9" w:rsidP="00CF70E9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0 </w:t>
            </w:r>
          </w:p>
          <w:p w14:paraId="0AB7911B" w14:textId="6B233DB9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F46629E" w14:textId="4203E09C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6.12-17.12.2023 </w:t>
            </w:r>
          </w:p>
        </w:tc>
        <w:tc>
          <w:tcPr>
            <w:tcW w:w="2891" w:type="dxa"/>
          </w:tcPr>
          <w:p w14:paraId="0A422EE1" w14:textId="29CCAAFF" w:rsidR="00CF70E9" w:rsidRPr="001379A1" w:rsidRDefault="00CF70E9" w:rsidP="00CF70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1.12-15.12.2023 </w:t>
            </w:r>
          </w:p>
        </w:tc>
      </w:tr>
      <w:tr w:rsidR="009F10BB" w:rsidRPr="009F10BB" w14:paraId="1C5570A4" w14:textId="77777777" w:rsidTr="0006722F">
        <w:trPr>
          <w:trHeight w:val="98"/>
        </w:trPr>
        <w:tc>
          <w:tcPr>
            <w:tcW w:w="9939" w:type="dxa"/>
            <w:gridSpan w:val="4"/>
          </w:tcPr>
          <w:p w14:paraId="5532E3AE" w14:textId="77777777" w:rsidR="009F10BB" w:rsidRPr="009F10BB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9F10BB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Мовно-літературна (румунська мова та література (румунська та зарубіжна) галузь </w:t>
            </w:r>
          </w:p>
        </w:tc>
      </w:tr>
      <w:tr w:rsidR="009F10BB" w:rsidRPr="001379A1" w14:paraId="52A68DF4" w14:textId="77777777" w:rsidTr="0006722F">
        <w:trPr>
          <w:trHeight w:val="247"/>
        </w:trPr>
        <w:tc>
          <w:tcPr>
            <w:tcW w:w="518" w:type="dxa"/>
          </w:tcPr>
          <w:p w14:paraId="70F062DC" w14:textId="486FCD9B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  <w:p w14:paraId="510D8FE0" w14:textId="77777777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67A8585C" w14:textId="77777777" w:rsidR="009F10BB" w:rsidRDefault="009F10BB" w:rsidP="009F10B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10556B41" w14:textId="40529DCF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8005F27" w14:textId="3C7CE69D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6.12-17.12.2023 </w:t>
            </w:r>
          </w:p>
        </w:tc>
        <w:tc>
          <w:tcPr>
            <w:tcW w:w="2891" w:type="dxa"/>
          </w:tcPr>
          <w:p w14:paraId="014F1A09" w14:textId="1EA7FBC4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1.12-15.12.2023 </w:t>
            </w:r>
          </w:p>
        </w:tc>
      </w:tr>
      <w:tr w:rsidR="009F10BB" w:rsidRPr="001379A1" w14:paraId="21E0AFB6" w14:textId="77777777" w:rsidTr="0006722F">
        <w:trPr>
          <w:trHeight w:val="247"/>
        </w:trPr>
        <w:tc>
          <w:tcPr>
            <w:tcW w:w="9939" w:type="dxa"/>
            <w:gridSpan w:val="4"/>
          </w:tcPr>
          <w:p w14:paraId="2D188CDC" w14:textId="6D0F9273" w:rsidR="009F10BB" w:rsidRPr="001379A1" w:rsidRDefault="009F10BB" w:rsidP="009F1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Мовно-літературна (іншомовна) галузь</w:t>
            </w:r>
          </w:p>
        </w:tc>
      </w:tr>
      <w:tr w:rsidR="009F10BB" w:rsidRPr="001379A1" w14:paraId="0EE9C817" w14:textId="77777777" w:rsidTr="0006722F">
        <w:trPr>
          <w:trHeight w:val="253"/>
        </w:trPr>
        <w:tc>
          <w:tcPr>
            <w:tcW w:w="518" w:type="dxa"/>
          </w:tcPr>
          <w:p w14:paraId="43C1A026" w14:textId="7E83907B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7629B322" w14:textId="77777777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80EB280" w14:textId="77777777" w:rsidR="009F10BB" w:rsidRDefault="009F10BB" w:rsidP="009F10B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38CA1DAE" w14:textId="36E280D0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CE17FA4" w14:textId="2A747AC3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6.12-17.12.2023 </w:t>
            </w:r>
          </w:p>
        </w:tc>
        <w:tc>
          <w:tcPr>
            <w:tcW w:w="2891" w:type="dxa"/>
          </w:tcPr>
          <w:p w14:paraId="31EA91D8" w14:textId="51966474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11.12-15.12.2023 </w:t>
            </w:r>
          </w:p>
        </w:tc>
      </w:tr>
      <w:tr w:rsidR="009F10BB" w:rsidRPr="001379A1" w14:paraId="3F68E0B9" w14:textId="77777777" w:rsidTr="0006722F">
        <w:trPr>
          <w:trHeight w:val="246"/>
        </w:trPr>
        <w:tc>
          <w:tcPr>
            <w:tcW w:w="9939" w:type="dxa"/>
            <w:gridSpan w:val="4"/>
          </w:tcPr>
          <w:p w14:paraId="0F3355A2" w14:textId="487B9350" w:rsidR="009F10BB" w:rsidRPr="001379A1" w:rsidRDefault="009F10BB" w:rsidP="009F10B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Математична галузь</w:t>
            </w:r>
          </w:p>
        </w:tc>
      </w:tr>
      <w:tr w:rsidR="009F10BB" w:rsidRPr="001379A1" w14:paraId="0FBEBE93" w14:textId="77777777" w:rsidTr="0006722F">
        <w:trPr>
          <w:trHeight w:val="247"/>
        </w:trPr>
        <w:tc>
          <w:tcPr>
            <w:tcW w:w="518" w:type="dxa"/>
          </w:tcPr>
          <w:p w14:paraId="3581EDE1" w14:textId="773B596B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. </w:t>
            </w:r>
          </w:p>
          <w:p w14:paraId="548F8DF4" w14:textId="77777777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0018F3AB" w14:textId="77777777" w:rsidR="009F10BB" w:rsidRDefault="009F10BB" w:rsidP="009F10B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2245B2D8" w14:textId="5848A7C8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66EABCD7" w14:textId="76599A7E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</w:tc>
        <w:tc>
          <w:tcPr>
            <w:tcW w:w="2891" w:type="dxa"/>
          </w:tcPr>
          <w:p w14:paraId="565B8308" w14:textId="6688BE65" w:rsidR="009F10BB" w:rsidRPr="001379A1" w:rsidRDefault="009F10BB" w:rsidP="009F10B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</w:tc>
      </w:tr>
      <w:tr w:rsidR="009F10BB" w:rsidRPr="001379A1" w14:paraId="7FBBED31" w14:textId="77777777" w:rsidTr="0006722F">
        <w:trPr>
          <w:trHeight w:val="109"/>
        </w:trPr>
        <w:tc>
          <w:tcPr>
            <w:tcW w:w="9939" w:type="dxa"/>
            <w:gridSpan w:val="4"/>
          </w:tcPr>
          <w:p w14:paraId="7AED6155" w14:textId="67C51F58" w:rsidR="009F10BB" w:rsidRPr="001379A1" w:rsidRDefault="001F1DDE" w:rsidP="00047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4750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Природнича галузь</w:t>
            </w:r>
          </w:p>
        </w:tc>
      </w:tr>
      <w:tr w:rsidR="001F1DDE" w:rsidRPr="001379A1" w14:paraId="265E9B03" w14:textId="77777777" w:rsidTr="0006722F">
        <w:trPr>
          <w:trHeight w:val="253"/>
        </w:trPr>
        <w:tc>
          <w:tcPr>
            <w:tcW w:w="518" w:type="dxa"/>
          </w:tcPr>
          <w:p w14:paraId="67875F9E" w14:textId="2E62495F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.</w:t>
            </w:r>
            <w:r w:rsidRPr="001379A1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14:paraId="4F6C231D" w14:textId="77777777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</w:tcPr>
          <w:p w14:paraId="64D6F392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028BECE6" w14:textId="254B1D01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4DA47798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.11.2023 </w:t>
            </w:r>
          </w:p>
          <w:p w14:paraId="398CDFF4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  <w:p w14:paraId="4D0BF378" w14:textId="6C787665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9-10.12.2023 </w:t>
            </w:r>
          </w:p>
        </w:tc>
        <w:tc>
          <w:tcPr>
            <w:tcW w:w="2891" w:type="dxa"/>
          </w:tcPr>
          <w:p w14:paraId="6462E9F7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-29.11.2023 </w:t>
            </w:r>
          </w:p>
          <w:p w14:paraId="41B68A83" w14:textId="77777777" w:rsidR="001F1DDE" w:rsidRDefault="001F1DDE" w:rsidP="001F1D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.11.-06.12.2023 </w:t>
            </w:r>
          </w:p>
          <w:p w14:paraId="5E881A1C" w14:textId="12EC9F01" w:rsidR="001F1DDE" w:rsidRPr="001379A1" w:rsidRDefault="001F1DDE" w:rsidP="001F1D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07-13.12.2023 </w:t>
            </w:r>
          </w:p>
        </w:tc>
      </w:tr>
      <w:tr w:rsidR="0004750A" w:rsidRPr="001379A1" w14:paraId="1F150E87" w14:textId="77777777" w:rsidTr="0006722F">
        <w:trPr>
          <w:trHeight w:val="253"/>
        </w:trPr>
        <w:tc>
          <w:tcPr>
            <w:tcW w:w="9939" w:type="dxa"/>
            <w:gridSpan w:val="4"/>
          </w:tcPr>
          <w:p w14:paraId="2302020A" w14:textId="60F2A4C2" w:rsidR="0004750A" w:rsidRPr="001379A1" w:rsidRDefault="0004750A" w:rsidP="0004750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b/>
                <w:bCs/>
                <w:sz w:val="22"/>
                <w:szCs w:val="22"/>
              </w:rPr>
              <w:t>Технологічна галузь</w:t>
            </w:r>
          </w:p>
        </w:tc>
      </w:tr>
      <w:tr w:rsidR="0004750A" w:rsidRPr="001379A1" w14:paraId="06EB7E61" w14:textId="77777777" w:rsidTr="0006722F">
        <w:trPr>
          <w:trHeight w:val="253"/>
        </w:trPr>
        <w:tc>
          <w:tcPr>
            <w:tcW w:w="518" w:type="dxa"/>
          </w:tcPr>
          <w:p w14:paraId="4605C5E4" w14:textId="54FA3B29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2FF6653C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6685A6D3" w14:textId="1A96851E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КЗ “ІППОЧО” м. Чернівці </w:t>
            </w:r>
          </w:p>
        </w:tc>
        <w:tc>
          <w:tcPr>
            <w:tcW w:w="0" w:type="auto"/>
          </w:tcPr>
          <w:p w14:paraId="305DD52E" w14:textId="1B7D8CF8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25-26.11.2023 </w:t>
            </w:r>
          </w:p>
        </w:tc>
        <w:tc>
          <w:tcPr>
            <w:tcW w:w="2891" w:type="dxa"/>
          </w:tcPr>
          <w:p w14:paraId="1AC8081A" w14:textId="3A95BAFE" w:rsidR="0004750A" w:rsidRPr="001379A1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sz w:val="22"/>
                <w:szCs w:val="22"/>
              </w:rPr>
              <w:t xml:space="preserve">27.11 – 01.12.2023 </w:t>
            </w:r>
          </w:p>
        </w:tc>
      </w:tr>
      <w:tr w:rsidR="0004750A" w:rsidRPr="001379A1" w14:paraId="74628A03" w14:textId="77777777" w:rsidTr="0006722F">
        <w:trPr>
          <w:trHeight w:val="253"/>
        </w:trPr>
        <w:tc>
          <w:tcPr>
            <w:tcW w:w="9939" w:type="dxa"/>
            <w:gridSpan w:val="4"/>
          </w:tcPr>
          <w:p w14:paraId="123773CF" w14:textId="132387A2" w:rsidR="0004750A" w:rsidRPr="0004750A" w:rsidRDefault="0004750A" w:rsidP="0004750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04750A">
              <w:rPr>
                <w:b/>
                <w:bCs/>
                <w:sz w:val="22"/>
                <w:szCs w:val="22"/>
              </w:rPr>
              <w:t>Інформатична галузь</w:t>
            </w:r>
          </w:p>
        </w:tc>
      </w:tr>
      <w:tr w:rsidR="0004750A" w:rsidRPr="001379A1" w14:paraId="15B09DC2" w14:textId="77777777" w:rsidTr="0006722F">
        <w:trPr>
          <w:trHeight w:val="253"/>
        </w:trPr>
        <w:tc>
          <w:tcPr>
            <w:tcW w:w="518" w:type="dxa"/>
          </w:tcPr>
          <w:p w14:paraId="2E054541" w14:textId="72B7F0B5" w:rsidR="0004750A" w:rsidRDefault="0004750A" w:rsidP="0004750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65E192AF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6 </w:t>
            </w:r>
          </w:p>
          <w:p w14:paraId="1B3EA575" w14:textId="19C5346B" w:rsidR="0004750A" w:rsidRP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3D78B57A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  <w:p w14:paraId="5AD6E388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-10.12.2023 </w:t>
            </w:r>
          </w:p>
          <w:p w14:paraId="4D5E40FC" w14:textId="00E3CCED" w:rsidR="0004750A" w:rsidRDefault="0004750A" w:rsidP="00047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-17.12.2023 </w:t>
            </w:r>
          </w:p>
        </w:tc>
        <w:tc>
          <w:tcPr>
            <w:tcW w:w="2891" w:type="dxa"/>
          </w:tcPr>
          <w:p w14:paraId="3E393E85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-01.12.2023 </w:t>
            </w:r>
          </w:p>
          <w:p w14:paraId="3520446B" w14:textId="77777777" w:rsidR="0004750A" w:rsidRDefault="0004750A" w:rsidP="00047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  <w:p w14:paraId="33EFE854" w14:textId="31ED827B" w:rsidR="0004750A" w:rsidRDefault="0004750A" w:rsidP="000475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-15.12.2023 </w:t>
            </w:r>
          </w:p>
        </w:tc>
      </w:tr>
      <w:tr w:rsidR="0031661B" w:rsidRPr="001379A1" w14:paraId="6F8CE448" w14:textId="77777777" w:rsidTr="0006722F">
        <w:trPr>
          <w:trHeight w:val="253"/>
        </w:trPr>
        <w:tc>
          <w:tcPr>
            <w:tcW w:w="9939" w:type="dxa"/>
            <w:gridSpan w:val="4"/>
          </w:tcPr>
          <w:p w14:paraId="6FD23D77" w14:textId="2E1CFA28" w:rsidR="0031661B" w:rsidRP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61B">
              <w:rPr>
                <w:b/>
                <w:bCs/>
                <w:sz w:val="22"/>
                <w:szCs w:val="22"/>
              </w:rPr>
              <w:t>Соціальна і здоров’язбережувальна галузь</w:t>
            </w:r>
          </w:p>
        </w:tc>
      </w:tr>
      <w:tr w:rsidR="0031661B" w:rsidRPr="001379A1" w14:paraId="4E6B96E5" w14:textId="77777777" w:rsidTr="0006722F">
        <w:trPr>
          <w:trHeight w:val="253"/>
        </w:trPr>
        <w:tc>
          <w:tcPr>
            <w:tcW w:w="518" w:type="dxa"/>
          </w:tcPr>
          <w:p w14:paraId="617A9524" w14:textId="58989B3F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51A3365A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36B87306" w14:textId="7D690B4F" w:rsidR="0031661B" w:rsidRDefault="0031661B" w:rsidP="0031661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вул. І. Франка, 20 ауд. 69 </w:t>
            </w:r>
          </w:p>
        </w:tc>
        <w:tc>
          <w:tcPr>
            <w:tcW w:w="0" w:type="auto"/>
          </w:tcPr>
          <w:p w14:paraId="5D218B10" w14:textId="41E3D620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-10.11.2023 </w:t>
            </w:r>
          </w:p>
        </w:tc>
        <w:tc>
          <w:tcPr>
            <w:tcW w:w="2891" w:type="dxa"/>
          </w:tcPr>
          <w:p w14:paraId="6AE0D581" w14:textId="5C9A705A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.12 – 15.12.2023 </w:t>
            </w:r>
          </w:p>
        </w:tc>
      </w:tr>
      <w:tr w:rsidR="0031661B" w:rsidRPr="001379A1" w14:paraId="6BEE6B4C" w14:textId="77777777" w:rsidTr="0006722F">
        <w:trPr>
          <w:trHeight w:val="253"/>
        </w:trPr>
        <w:tc>
          <w:tcPr>
            <w:tcW w:w="9939" w:type="dxa"/>
            <w:gridSpan w:val="4"/>
          </w:tcPr>
          <w:p w14:paraId="3069F525" w14:textId="695F5E03" w:rsid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ромадянська та історична галузь</w:t>
            </w:r>
          </w:p>
        </w:tc>
      </w:tr>
      <w:tr w:rsidR="0031661B" w:rsidRPr="001379A1" w14:paraId="55A12B11" w14:textId="77777777" w:rsidTr="0006722F">
        <w:trPr>
          <w:trHeight w:val="253"/>
        </w:trPr>
        <w:tc>
          <w:tcPr>
            <w:tcW w:w="518" w:type="dxa"/>
          </w:tcPr>
          <w:p w14:paraId="2F3212A4" w14:textId="60707055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41D44CFB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2F01E68F" w14:textId="089A0F94" w:rsidR="0031661B" w:rsidRDefault="0031661B" w:rsidP="0031661B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195464CE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.12, 03.12.2023 </w:t>
            </w:r>
          </w:p>
          <w:p w14:paraId="76F6D2A3" w14:textId="55ABE39D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9.12, 10.11.2023 </w:t>
            </w:r>
          </w:p>
        </w:tc>
        <w:tc>
          <w:tcPr>
            <w:tcW w:w="2891" w:type="dxa"/>
          </w:tcPr>
          <w:p w14:paraId="3E47E164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-01.12.2023 </w:t>
            </w:r>
          </w:p>
          <w:p w14:paraId="75FBBD7C" w14:textId="669E8D9F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</w:tc>
      </w:tr>
      <w:tr w:rsidR="0031661B" w:rsidRPr="001379A1" w14:paraId="14202606" w14:textId="77777777" w:rsidTr="0006722F">
        <w:trPr>
          <w:trHeight w:val="253"/>
        </w:trPr>
        <w:tc>
          <w:tcPr>
            <w:tcW w:w="9939" w:type="dxa"/>
            <w:gridSpan w:val="4"/>
          </w:tcPr>
          <w:p w14:paraId="2762CB5B" w14:textId="4E78A185" w:rsid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истецька галузь</w:t>
            </w:r>
          </w:p>
        </w:tc>
      </w:tr>
      <w:tr w:rsidR="0031661B" w:rsidRPr="001379A1" w14:paraId="7F3C0146" w14:textId="77777777" w:rsidTr="0006722F">
        <w:trPr>
          <w:trHeight w:val="253"/>
        </w:trPr>
        <w:tc>
          <w:tcPr>
            <w:tcW w:w="518" w:type="dxa"/>
          </w:tcPr>
          <w:p w14:paraId="59EB18F8" w14:textId="20B18503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592F094C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1 </w:t>
            </w:r>
          </w:p>
          <w:p w14:paraId="2B29B6C4" w14:textId="7C847E19" w:rsidR="0031661B" w:rsidRDefault="0031661B" w:rsidP="003166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7A553A6B" w14:textId="01E68EF4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.11.2023 </w:t>
            </w:r>
          </w:p>
        </w:tc>
        <w:tc>
          <w:tcPr>
            <w:tcW w:w="2891" w:type="dxa"/>
          </w:tcPr>
          <w:p w14:paraId="32AF0412" w14:textId="0506E283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.11-01.12.2023 </w:t>
            </w:r>
          </w:p>
        </w:tc>
      </w:tr>
      <w:tr w:rsidR="0031661B" w:rsidRPr="001379A1" w14:paraId="18FC0B98" w14:textId="77777777" w:rsidTr="0006722F">
        <w:trPr>
          <w:trHeight w:val="253"/>
        </w:trPr>
        <w:tc>
          <w:tcPr>
            <w:tcW w:w="9939" w:type="dxa"/>
            <w:gridSpan w:val="4"/>
          </w:tcPr>
          <w:p w14:paraId="0E561F50" w14:textId="7BCF8113" w:rsidR="0031661B" w:rsidRPr="0031661B" w:rsidRDefault="0031661B" w:rsidP="0031661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31661B">
              <w:rPr>
                <w:b/>
                <w:bCs/>
                <w:sz w:val="22"/>
                <w:szCs w:val="22"/>
              </w:rPr>
              <w:t>Фізична культура</w:t>
            </w:r>
          </w:p>
        </w:tc>
      </w:tr>
      <w:tr w:rsidR="0031661B" w:rsidRPr="001379A1" w14:paraId="48C793AA" w14:textId="77777777" w:rsidTr="0006722F">
        <w:trPr>
          <w:trHeight w:val="253"/>
        </w:trPr>
        <w:tc>
          <w:tcPr>
            <w:tcW w:w="518" w:type="dxa"/>
          </w:tcPr>
          <w:p w14:paraId="5F7BA8BA" w14:textId="015D7AC0" w:rsidR="0031661B" w:rsidRDefault="0031661B" w:rsidP="00316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03D83250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3 </w:t>
            </w:r>
          </w:p>
          <w:p w14:paraId="180EDFC9" w14:textId="77777777" w:rsidR="0031661B" w:rsidRDefault="0031661B" w:rsidP="003166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рнівецька гімназія №15 </w:t>
            </w:r>
          </w:p>
          <w:p w14:paraId="2604E24E" w14:textId="0DABE8C1" w:rsidR="0031661B" w:rsidRDefault="0031661B" w:rsidP="0031661B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ул Івана Мазепи 8-а </w:t>
            </w:r>
          </w:p>
        </w:tc>
        <w:tc>
          <w:tcPr>
            <w:tcW w:w="0" w:type="auto"/>
          </w:tcPr>
          <w:p w14:paraId="246A920B" w14:textId="170CF993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2023 </w:t>
            </w:r>
          </w:p>
        </w:tc>
        <w:tc>
          <w:tcPr>
            <w:tcW w:w="2891" w:type="dxa"/>
          </w:tcPr>
          <w:p w14:paraId="27718351" w14:textId="67CF3E7D" w:rsidR="0031661B" w:rsidRDefault="0031661B" w:rsidP="003166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-08.12.2023 </w:t>
            </w:r>
          </w:p>
        </w:tc>
      </w:tr>
      <w:tr w:rsidR="003F1625" w:rsidRPr="001379A1" w14:paraId="2ADD574C" w14:textId="77777777" w:rsidTr="0006722F">
        <w:trPr>
          <w:trHeight w:val="253"/>
        </w:trPr>
        <w:tc>
          <w:tcPr>
            <w:tcW w:w="9939" w:type="dxa"/>
            <w:gridSpan w:val="4"/>
          </w:tcPr>
          <w:p w14:paraId="6DF6A9CF" w14:textId="5CD0A436" w:rsidR="003F1625" w:rsidRDefault="003F1625" w:rsidP="003F16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ерівники закладів загальної середньої освіти</w:t>
            </w:r>
          </w:p>
        </w:tc>
      </w:tr>
      <w:tr w:rsidR="003F1625" w:rsidRPr="001379A1" w14:paraId="717B1893" w14:textId="77777777" w:rsidTr="0006722F">
        <w:trPr>
          <w:trHeight w:val="253"/>
        </w:trPr>
        <w:tc>
          <w:tcPr>
            <w:tcW w:w="518" w:type="dxa"/>
          </w:tcPr>
          <w:p w14:paraId="39A37FB0" w14:textId="536A3F68" w:rsidR="003F1625" w:rsidRDefault="003F1625" w:rsidP="003F1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65077520" w14:textId="77777777" w:rsidR="003F1625" w:rsidRDefault="003F1625" w:rsidP="003F16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9 </w:t>
            </w:r>
          </w:p>
          <w:p w14:paraId="50664CE4" w14:textId="6A2542B6" w:rsidR="003F1625" w:rsidRDefault="003F1625" w:rsidP="003F162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7FA0AB61" w14:textId="327D2426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3.12. 2023 </w:t>
            </w:r>
          </w:p>
        </w:tc>
        <w:tc>
          <w:tcPr>
            <w:tcW w:w="2891" w:type="dxa"/>
          </w:tcPr>
          <w:p w14:paraId="51DB9F4C" w14:textId="05E08C17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 – 08.12.2023 </w:t>
            </w:r>
          </w:p>
        </w:tc>
      </w:tr>
      <w:tr w:rsidR="003F1625" w:rsidRPr="003F1625" w14:paraId="11CFDFE2" w14:textId="77777777" w:rsidTr="0006722F">
        <w:trPr>
          <w:trHeight w:val="98"/>
        </w:trPr>
        <w:tc>
          <w:tcPr>
            <w:tcW w:w="9939" w:type="dxa"/>
            <w:gridSpan w:val="4"/>
          </w:tcPr>
          <w:p w14:paraId="2657CFE9" w14:textId="48598669" w:rsidR="003F1625" w:rsidRPr="003F1625" w:rsidRDefault="003F1625" w:rsidP="003F16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3F1625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Заступники керівників закладів загальної середньої освіти</w:t>
            </w:r>
          </w:p>
        </w:tc>
      </w:tr>
      <w:tr w:rsidR="003F1625" w:rsidRPr="001379A1" w14:paraId="79538A69" w14:textId="77777777" w:rsidTr="0006722F">
        <w:trPr>
          <w:trHeight w:val="253"/>
        </w:trPr>
        <w:tc>
          <w:tcPr>
            <w:tcW w:w="518" w:type="dxa"/>
          </w:tcPr>
          <w:p w14:paraId="62C1E43E" w14:textId="10F102FC" w:rsidR="003F1625" w:rsidRDefault="003F1625" w:rsidP="003F1625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</w:t>
            </w:r>
          </w:p>
        </w:tc>
        <w:tc>
          <w:tcPr>
            <w:tcW w:w="0" w:type="auto"/>
          </w:tcPr>
          <w:p w14:paraId="7B92B301" w14:textId="77777777" w:rsidR="003F1625" w:rsidRDefault="003F1625" w:rsidP="003F1625">
            <w:pPr>
              <w:pStyle w:val="Defaul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Локація 9 </w:t>
            </w:r>
          </w:p>
          <w:p w14:paraId="435E0314" w14:textId="45EA31D6" w:rsidR="003F1625" w:rsidRDefault="003F1625" w:rsidP="003F162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З «ІППОЧО» м. Чернівці, вул. Вірменська, 16 </w:t>
            </w:r>
          </w:p>
        </w:tc>
        <w:tc>
          <w:tcPr>
            <w:tcW w:w="0" w:type="auto"/>
          </w:tcPr>
          <w:p w14:paraId="08A8E6F8" w14:textId="4486BDFA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, 17.12. 2023 </w:t>
            </w:r>
          </w:p>
        </w:tc>
        <w:tc>
          <w:tcPr>
            <w:tcW w:w="2891" w:type="dxa"/>
          </w:tcPr>
          <w:p w14:paraId="52B15D42" w14:textId="0032F47E" w:rsidR="003F1625" w:rsidRDefault="003F1625" w:rsidP="003F16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– 15.12.2023 </w:t>
            </w:r>
          </w:p>
        </w:tc>
      </w:tr>
    </w:tbl>
    <w:p w14:paraId="5E3697C9" w14:textId="77777777" w:rsidR="00A33FDA" w:rsidRDefault="00A33FDA" w:rsidP="00876347">
      <w:pPr>
        <w:widowControl w:val="0"/>
        <w:autoSpaceDE w:val="0"/>
        <w:autoSpaceDN w:val="0"/>
        <w:spacing w:before="76"/>
        <w:ind w:right="1461"/>
        <w:rPr>
          <w:b/>
          <w:spacing w:val="-2"/>
          <w:sz w:val="24"/>
          <w:szCs w:val="22"/>
          <w:lang w:eastAsia="en-US"/>
        </w:rPr>
      </w:pPr>
    </w:p>
    <w:sectPr w:rsidR="00A33FDA" w:rsidSect="0006722F">
      <w:pgSz w:w="11910" w:h="16840"/>
      <w:pgMar w:top="993" w:right="570" w:bottom="759" w:left="85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72B3" w14:textId="77777777" w:rsidR="00F9610D" w:rsidRDefault="00F9610D" w:rsidP="00A33FDA">
      <w:r>
        <w:separator/>
      </w:r>
    </w:p>
  </w:endnote>
  <w:endnote w:type="continuationSeparator" w:id="0">
    <w:p w14:paraId="463E7075" w14:textId="77777777" w:rsidR="00F9610D" w:rsidRDefault="00F9610D" w:rsidP="00A3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0D1D5" w14:textId="77777777" w:rsidR="00F9610D" w:rsidRDefault="00F9610D" w:rsidP="00A33FDA">
      <w:r>
        <w:separator/>
      </w:r>
    </w:p>
  </w:footnote>
  <w:footnote w:type="continuationSeparator" w:id="0">
    <w:p w14:paraId="7CBEF5AF" w14:textId="77777777" w:rsidR="00F9610D" w:rsidRDefault="00F9610D" w:rsidP="00A3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11C9"/>
    <w:multiLevelType w:val="multilevel"/>
    <w:tmpl w:val="B02AB5F2"/>
    <w:lvl w:ilvl="0">
      <w:start w:val="1"/>
      <w:numFmt w:val="decimal"/>
      <w:lvlText w:val="%1."/>
      <w:lvlJc w:val="left"/>
      <w:pPr>
        <w:ind w:left="1837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96" w:hanging="72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843" w:hanging="72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846" w:hanging="72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849" w:hanging="72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52" w:hanging="72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55" w:hanging="72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58" w:hanging="72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61" w:hanging="721"/>
      </w:pPr>
      <w:rPr>
        <w:rFonts w:hint="default"/>
        <w:lang w:val="uk-UA" w:eastAsia="en-US" w:bidi="ar-SA"/>
      </w:rPr>
    </w:lvl>
  </w:abstractNum>
  <w:abstractNum w:abstractNumId="1" w15:restartNumberingAfterBreak="0">
    <w:nsid w:val="50B31CDF"/>
    <w:multiLevelType w:val="hybridMultilevel"/>
    <w:tmpl w:val="409ABCF8"/>
    <w:lvl w:ilvl="0" w:tplc="02420E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5F"/>
    <w:rsid w:val="00021C1A"/>
    <w:rsid w:val="000223C9"/>
    <w:rsid w:val="0004750A"/>
    <w:rsid w:val="000554C3"/>
    <w:rsid w:val="0006722F"/>
    <w:rsid w:val="000A5231"/>
    <w:rsid w:val="000C6765"/>
    <w:rsid w:val="000E41D7"/>
    <w:rsid w:val="001379A1"/>
    <w:rsid w:val="00161580"/>
    <w:rsid w:val="001B066D"/>
    <w:rsid w:val="001F1DDE"/>
    <w:rsid w:val="0020271F"/>
    <w:rsid w:val="002A3709"/>
    <w:rsid w:val="00313501"/>
    <w:rsid w:val="0031661B"/>
    <w:rsid w:val="003348EB"/>
    <w:rsid w:val="00336467"/>
    <w:rsid w:val="00364E2F"/>
    <w:rsid w:val="003A5FA8"/>
    <w:rsid w:val="003E1092"/>
    <w:rsid w:val="003F1625"/>
    <w:rsid w:val="004F5F8D"/>
    <w:rsid w:val="005242A9"/>
    <w:rsid w:val="00591CEB"/>
    <w:rsid w:val="005A6FAB"/>
    <w:rsid w:val="005F0F6B"/>
    <w:rsid w:val="006C1C68"/>
    <w:rsid w:val="006E4A1F"/>
    <w:rsid w:val="007B4EFF"/>
    <w:rsid w:val="00804E75"/>
    <w:rsid w:val="00876347"/>
    <w:rsid w:val="008969A1"/>
    <w:rsid w:val="0092747D"/>
    <w:rsid w:val="00935C2E"/>
    <w:rsid w:val="009474DF"/>
    <w:rsid w:val="0095125F"/>
    <w:rsid w:val="00956108"/>
    <w:rsid w:val="0096341B"/>
    <w:rsid w:val="009D141C"/>
    <w:rsid w:val="009F10BB"/>
    <w:rsid w:val="00A33FDA"/>
    <w:rsid w:val="00B00B23"/>
    <w:rsid w:val="00B42496"/>
    <w:rsid w:val="00B720CD"/>
    <w:rsid w:val="00C8002B"/>
    <w:rsid w:val="00CB05F0"/>
    <w:rsid w:val="00CF70E9"/>
    <w:rsid w:val="00D522B7"/>
    <w:rsid w:val="00DA5C6B"/>
    <w:rsid w:val="00DC5917"/>
    <w:rsid w:val="00E4273D"/>
    <w:rsid w:val="00E62040"/>
    <w:rsid w:val="00E70616"/>
    <w:rsid w:val="00E77B6F"/>
    <w:rsid w:val="00E856C2"/>
    <w:rsid w:val="00ED6357"/>
    <w:rsid w:val="00F01345"/>
    <w:rsid w:val="00F44756"/>
    <w:rsid w:val="00F9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3DBF8"/>
  <w15:docId w15:val="{E8F14E83-E523-4AEE-9DB8-7A96956B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C6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125F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5125F"/>
    <w:pPr>
      <w:jc w:val="center"/>
    </w:pPr>
    <w:rPr>
      <w:b/>
      <w:szCs w:val="20"/>
    </w:rPr>
  </w:style>
  <w:style w:type="character" w:customStyle="1" w:styleId="a5">
    <w:name w:val="Заголовок Знак"/>
    <w:basedOn w:val="a0"/>
    <w:link w:val="a4"/>
    <w:uiPriority w:val="10"/>
    <w:rsid w:val="0095125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51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125F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a8">
    <w:name w:val="Нормальний текст"/>
    <w:basedOn w:val="a"/>
    <w:uiPriority w:val="99"/>
    <w:rsid w:val="00F44756"/>
    <w:pPr>
      <w:spacing w:before="120"/>
      <w:ind w:firstLine="567"/>
    </w:pPr>
    <w:rPr>
      <w:rFonts w:ascii="Antiqua" w:hAnsi="Antiqua"/>
      <w:sz w:val="26"/>
      <w:szCs w:val="20"/>
    </w:rPr>
  </w:style>
  <w:style w:type="table" w:styleId="a9">
    <w:name w:val="Table Grid"/>
    <w:basedOn w:val="a1"/>
    <w:rsid w:val="00B720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969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8969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styleId="ab">
    <w:name w:val="List Paragraph"/>
    <w:basedOn w:val="a"/>
    <w:uiPriority w:val="1"/>
    <w:qFormat/>
    <w:rsid w:val="008969A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33F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33FDA"/>
  </w:style>
  <w:style w:type="paragraph" w:styleId="ac">
    <w:name w:val="Body Text"/>
    <w:basedOn w:val="a"/>
    <w:link w:val="ad"/>
    <w:uiPriority w:val="1"/>
    <w:qFormat/>
    <w:rsid w:val="00A33FDA"/>
    <w:pPr>
      <w:widowControl w:val="0"/>
      <w:autoSpaceDE w:val="0"/>
      <w:autoSpaceDN w:val="0"/>
    </w:pPr>
    <w:rPr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A33FD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A33FD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A33FD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FD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A33FD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FDA"/>
    <w:rPr>
      <w:rFonts w:ascii="Times New Roman" w:eastAsia="Times New Roman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8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DE16-0A40-4FD9-A084-7E38E656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004</Words>
  <Characters>570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Admin</cp:lastModifiedBy>
  <cp:revision>14</cp:revision>
  <cp:lastPrinted>2023-11-22T13:49:00Z</cp:lastPrinted>
  <dcterms:created xsi:type="dcterms:W3CDTF">2023-11-15T15:00:00Z</dcterms:created>
  <dcterms:modified xsi:type="dcterms:W3CDTF">2023-11-22T13:49:00Z</dcterms:modified>
</cp:coreProperties>
</file>